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2B33C5C9" w:rsidR="00E368CD" w:rsidRPr="0040431E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EF0085" w:rsidRPr="0040431E">
        <w:rPr>
          <w:b/>
          <w:color w:val="000000"/>
          <w:szCs w:val="28"/>
          <w:lang w:eastAsia="ru-RU" w:bidi="ar-SA"/>
        </w:rPr>
        <w:t>2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3A860B02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>Кратчайшие пути в графе</w:t>
      </w:r>
      <w:r w:rsidR="00EF0085" w:rsidRPr="00EF0085">
        <w:rPr>
          <w:rStyle w:val="a3"/>
          <w:bCs/>
          <w:smallCaps w:val="0"/>
          <w:color w:val="000000"/>
          <w:szCs w:val="28"/>
          <w:lang w:eastAsia="ru-RU" w:bidi="ar-SA"/>
        </w:rPr>
        <w:t>: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 xml:space="preserve"> коммивояжёр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EF0085" w:rsidRDefault="00F938C6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F4BAB26" w:rsidR="00A30CD4" w:rsidRPr="007F0F3E" w:rsidRDefault="00EF0085" w:rsidP="007F0F3E">
      <w:pPr>
        <w:pStyle w:val="Textbody"/>
        <w:rPr>
          <w:color w:val="000000"/>
        </w:rPr>
      </w:pPr>
      <w:r w:rsidRPr="001A0A4D">
        <w:rPr>
          <w:szCs w:val="28"/>
        </w:rPr>
        <w:t xml:space="preserve">Изучить принцип работы алгоритмов </w:t>
      </w:r>
      <w:r w:rsidR="00A8212A">
        <w:rPr>
          <w:szCs w:val="28"/>
        </w:rPr>
        <w:t>Литтла и АДО МОД</w:t>
      </w:r>
      <w:r w:rsidR="008E7AC3">
        <w:rPr>
          <w:szCs w:val="28"/>
        </w:rPr>
        <w:t xml:space="preserve"> и реализовать их на практике</w:t>
      </w:r>
      <w:r w:rsidR="00CF2168">
        <w:rPr>
          <w:color w:val="000000"/>
        </w:rPr>
        <w:t>.</w:t>
      </w:r>
      <w:r w:rsidR="00A30CD4">
        <w:br w:type="page"/>
      </w:r>
    </w:p>
    <w:p w14:paraId="36270279" w14:textId="77777777" w:rsidR="00EF0085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.</w:t>
      </w:r>
    </w:p>
    <w:p w14:paraId="11969D99" w14:textId="77777777" w:rsidR="00EF0085" w:rsidRPr="001A0A4D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14:paraId="5A28AE8D" w14:textId="77777777" w:rsidR="00EF0085" w:rsidRDefault="00EF0085" w:rsidP="00EF00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вей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ниц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: Алгоритм Литтла. Приближённый алгоритм: 2-приближение по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Д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двойного обхода минимального остовного дерева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Замечание к варианту 1 АДО МОД является 2-приближением тольк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евклидовой матрицы. Начинать обход МОД со стартовой вершины.</w:t>
      </w:r>
    </w:p>
    <w:p w14:paraId="325AFD37" w14:textId="5ECE61B1" w:rsidR="00591AE7" w:rsidRDefault="00EF008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sz w:val="28"/>
          <w:szCs w:val="28"/>
        </w:rPr>
        <w:t>Независимо от варианта, при сдаче работы должна быть возможность генерировать матрицу весов (произвольную или симметричную), сохранять её в файл и использовать в качестве входных данных</w:t>
      </w:r>
      <w:r w:rsidR="004F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FFFC5" w14:textId="77777777" w:rsid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C828" w14:textId="77777777" w:rsidR="004F1697" w:rsidRP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sz w:val="28"/>
          <w:szCs w:val="28"/>
        </w:rPr>
        <w:t>Алгоритм Литтла</w:t>
      </w:r>
    </w:p>
    <w:p w14:paraId="0144E18F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волшебной стране Алгоритмии великий маг, Гамильтон, задумал невероятное путешествие, чтобы связать все города страны заклятием процветания. Для этого ему необходимо посетить каждый город ровно один раз, создавая тропу благополучия, и вернуться обратно в столицу, используя минимум своих чародейских сил. Вашей задачей является помощь в прокладывании маршрута с помощью древнего и могущественного алгоритма ветвей и границ.</w:t>
      </w:r>
    </w:p>
    <w:p w14:paraId="126F850C" w14:textId="77777777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арта дорог Алгоритмии перед Гамильтоном представляет собой полный граф, где каждый город соединён магическими порталами с каждым другим. Стоимость использования портала из города в город занимает определённое количество маны, и Гамильтон стремится минимизировать общее потребление магической энергии для закрепления проклятия.</w:t>
      </w:r>
    </w:p>
    <w:p w14:paraId="2BF8E012" w14:textId="7F32B96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ходные данные</w:t>
      </w: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:</w:t>
      </w:r>
    </w:p>
    <w:p w14:paraId="3D3C488F" w14:textId="0D144AA8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 содержит одно целое числ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 (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— количество городов). Города нумеруются последовательными числами от 0 до 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−1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ледующие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рок содержат п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чисел каждая, разделённых пробелами, формируя таким образом матрицу стоимостей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 Каждый элемент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​ этой матрицы представляет собой затраты маны на перемещение из города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город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D4BB882" w14:textId="29548ED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Выходные данные</w:t>
      </w: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/>
        </w:rPr>
        <w:t>:</w:t>
      </w:r>
    </w:p>
    <w:p w14:paraId="13040C26" w14:textId="142F85AD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: Список из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целых чисел, разделённых пробелами, обозначающих оптимальный порядок городов в магическом маршруте Гамильтона. В начале идёт город 0, с которого начинается маршрут, затем последующие города до тех пор, пока все они не будут посещены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торая строка: Число, указывающее на суммарное количество израсходованной маны для завершения пути.</w:t>
      </w:r>
    </w:p>
    <w:p w14:paraId="1D52D0A5" w14:textId="69BD587B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ДО МОД</w:t>
      </w:r>
    </w:p>
    <w:p w14:paraId="35611C5E" w14:textId="5ADABA72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йте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грамму, которая решает задачу 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ивояжера при помощи 2-приближенного алгоритма. В данной постановке задачи нужно вернуться в исходную вершину после прохождения всех остальных вершин. При обходе остовного дерева (MST) необходимо идти по минимальному допустимому ребру из текущего. Каждая вершина в графе обозначается неотрицательным числом, начиная с 0, каждое ребро имеет неотрицательный вес. В графе </w:t>
      </w:r>
      <w:r w:rsidRPr="004F16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ет рёбер из вершины в саму себя,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матрице весов на месте таких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тсутствующих рёбер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оит значение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-1.</w:t>
      </w:r>
    </w:p>
    <w:p w14:paraId="698A11A5" w14:textId="13FA62D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ой стро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ывается начальная вершина.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Далее идёт матрица весов.</w:t>
      </w:r>
    </w:p>
    <w:p w14:paraId="722133A2" w14:textId="01A0CEA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качестве выходных данных необходимо представить длину пути, полученного при помощи алгоритма. Следующей строкой необходимо представить путь, в котором перечислены вершины, по которым необходимо пройти от начальной вершины.</w:t>
      </w:r>
    </w:p>
    <w:p w14:paraId="1FF847F1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CB24EE8" w14:textId="0EE58C36" w:rsidR="00E368CD" w:rsidRPr="00A74125" w:rsidRDefault="00A7412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70C3891A" w:rsidR="00002B06" w:rsidRDefault="00002B06" w:rsidP="00002B06">
      <w:pPr>
        <w:pStyle w:val="Textbody"/>
      </w:pPr>
      <w:r>
        <w:t>Описание алгоритма</w:t>
      </w:r>
      <w:r w:rsidR="00E7382C">
        <w:t xml:space="preserve"> Литтла</w:t>
      </w:r>
    </w:p>
    <w:p w14:paraId="1DF33AC8" w14:textId="106C908B" w:rsidR="00F32521" w:rsidRPr="0040431E" w:rsidRDefault="00EF0085" w:rsidP="00002B06">
      <w:pPr>
        <w:pStyle w:val="Textbody"/>
      </w:pPr>
      <w:r>
        <w:t>Алгоритм Литтла – алгоритм решения задачи коммирояжёра</w:t>
      </w:r>
      <w:r w:rsidRPr="00EF0085">
        <w:t>,</w:t>
      </w:r>
      <w:r>
        <w:t xml:space="preserve"> основанный на методе ветвей и границ. Он позволяет находить наиболее оптимальный путь по матрице расстояний. Алгоритм состоит из следующих шагов</w:t>
      </w:r>
      <w:r w:rsidRPr="0040431E">
        <w:t>:</w:t>
      </w:r>
    </w:p>
    <w:p w14:paraId="2FF1E769" w14:textId="770B079B" w:rsidR="00EF0085" w:rsidRDefault="00EF0085" w:rsidP="00EF0085">
      <w:pPr>
        <w:pStyle w:val="Textbody"/>
        <w:numPr>
          <w:ilvl w:val="0"/>
          <w:numId w:val="20"/>
        </w:numPr>
        <w:ind w:left="0" w:firstLine="360"/>
      </w:pPr>
      <w:r>
        <w:t>Сначала происходит вычитание минимального значения строки из всех элементов этой строки. То же самое повторяется для всех строк</w:t>
      </w:r>
      <w:r w:rsidRPr="00EF0085">
        <w:t>,</w:t>
      </w:r>
      <w:r>
        <w:t xml:space="preserve"> а затем для столбцов.</w:t>
      </w:r>
    </w:p>
    <w:p w14:paraId="2E7C3E8E" w14:textId="08AC5155" w:rsidR="00EF0085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Затем идёт поиск нулевых элементов матрицы</w:t>
      </w:r>
      <w:r w:rsidRPr="00C13CC2">
        <w:t>,</w:t>
      </w:r>
      <w:r>
        <w:t xml:space="preserve"> среди них выбирается тот</w:t>
      </w:r>
      <w:r w:rsidRPr="00C13CC2">
        <w:t>,</w:t>
      </w:r>
      <w:r>
        <w:t xml:space="preserve"> в строке и ряде которого находятся минимальные элементы.</w:t>
      </w:r>
    </w:p>
    <w:p w14:paraId="4F5B9D3F" w14:textId="055FB478" w:rsidR="00C13CC2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Далее идёт ветвление на два разных случая. В первом удаляется строка и столбик</w:t>
      </w:r>
      <w:r w:rsidRPr="00C13CC2">
        <w:t>,</w:t>
      </w:r>
      <w:r>
        <w:t xml:space="preserve"> содержащие выбранный нулевой элемент</w:t>
      </w:r>
      <w:r w:rsidRPr="00C13CC2">
        <w:t>,</w:t>
      </w:r>
      <w:r>
        <w:t xml:space="preserve"> </w:t>
      </w:r>
      <w:r w:rsidR="0040431E">
        <w:t>а также запрещаются рёбра</w:t>
      </w:r>
      <w:r w:rsidR="0040431E" w:rsidRPr="0040431E">
        <w:t>,</w:t>
      </w:r>
      <w:r w:rsidR="0040431E">
        <w:t xml:space="preserve"> которые могут привести к недопустимым решениям </w:t>
      </w:r>
      <w:r>
        <w:t>и алгоритм начинается заново для новой матрицы. Во втором рассматриваемый нулевой элемент заменяется на бесконечность и алгоритм начинается заново.</w:t>
      </w:r>
    </w:p>
    <w:p w14:paraId="7A8E80EC" w14:textId="067145B1" w:rsidR="00C13CC2" w:rsidRDefault="00C13CC2" w:rsidP="00C13CC2">
      <w:pPr>
        <w:pStyle w:val="Textbody"/>
        <w:ind w:firstLine="360"/>
      </w:pPr>
      <w:r>
        <w:t>Каждый раз полученная стоимость сравнивается с рекордной. Если полученная стоимость больше минимальной</w:t>
      </w:r>
      <w:r w:rsidRPr="00C13CC2">
        <w:t>,</w:t>
      </w:r>
      <w:r>
        <w:t xml:space="preserve"> то текущая ветвь решения не рассматривается.</w:t>
      </w:r>
    </w:p>
    <w:p w14:paraId="1ECD9140" w14:textId="77777777" w:rsidR="00E4672B" w:rsidRDefault="00E4672B" w:rsidP="00C13CC2">
      <w:pPr>
        <w:pStyle w:val="Textbody"/>
        <w:ind w:firstLine="360"/>
      </w:pPr>
    </w:p>
    <w:p w14:paraId="186F99A4" w14:textId="26D7FEA7" w:rsidR="00E7382C" w:rsidRDefault="00E7382C" w:rsidP="00C13CC2">
      <w:pPr>
        <w:pStyle w:val="Textbody"/>
        <w:ind w:firstLine="360"/>
      </w:pPr>
      <w:r>
        <w:t>Описание АДО МОД</w:t>
      </w:r>
    </w:p>
    <w:p w14:paraId="16392F66" w14:textId="60476D75" w:rsidR="00E7382C" w:rsidRPr="00E7382C" w:rsidRDefault="00E7382C" w:rsidP="00C13CC2">
      <w:pPr>
        <w:pStyle w:val="Textbody"/>
        <w:ind w:firstLine="360"/>
      </w:pPr>
      <w:r>
        <w:t>Алгоритм двойного обхода минимального остов</w:t>
      </w:r>
      <w:r w:rsidR="004F1697">
        <w:t>н</w:t>
      </w:r>
      <w:r>
        <w:t>ого дерева – алгоритм поиска приближённого решения задачи коммивояжёра. Сначала находится минимальное остов</w:t>
      </w:r>
      <w:r w:rsidR="004F1697">
        <w:t>н</w:t>
      </w:r>
      <w:r>
        <w:t>ое дерево</w:t>
      </w:r>
      <w:r w:rsidRPr="00E7382C">
        <w:t>,</w:t>
      </w:r>
      <w:r>
        <w:t xml:space="preserve"> с помощью алгоритма Крускала и строится новый граф</w:t>
      </w:r>
      <w:r w:rsidRPr="00E7382C">
        <w:t>,</w:t>
      </w:r>
      <w:r>
        <w:t xml:space="preserve"> в котором каждая вершина исходного соединена с ближайшей вершиной в МОД. Затем поиском в глубину</w:t>
      </w:r>
      <w:r w:rsidRPr="00E7382C">
        <w:t>,</w:t>
      </w:r>
      <w:r>
        <w:t xml:space="preserve"> начиная с заданной вершины</w:t>
      </w:r>
      <w:r w:rsidRPr="00E7382C">
        <w:t>,</w:t>
      </w:r>
      <w:r>
        <w:t xml:space="preserve"> составляется гамильтонов цикл</w:t>
      </w:r>
      <w:r w:rsidRPr="00E7382C">
        <w:t>,</w:t>
      </w:r>
      <w:r>
        <w:t xml:space="preserve"> составляющий замкнутый цикл</w:t>
      </w:r>
      <w:r w:rsidRPr="00E7382C">
        <w:t>,</w:t>
      </w:r>
      <w:r>
        <w:t xml:space="preserve"> стоимость которого вычисляется как сумма весов рёбер в нём.</w:t>
      </w:r>
    </w:p>
    <w:p w14:paraId="74580B9B" w14:textId="77777777" w:rsidR="004D1C9D" w:rsidRDefault="004D1C9D" w:rsidP="009C6C0F">
      <w:pPr>
        <w:pStyle w:val="Textbody"/>
        <w:ind w:firstLine="0"/>
      </w:pPr>
    </w:p>
    <w:p w14:paraId="1F5D00DB" w14:textId="367B41AD" w:rsidR="00B93D79" w:rsidRDefault="00B93D79" w:rsidP="00002B06">
      <w:pPr>
        <w:pStyle w:val="Textbody"/>
      </w:pPr>
      <w:r>
        <w:t>Оценка сложности</w:t>
      </w:r>
      <w:r w:rsidR="00E7382C">
        <w:t xml:space="preserve"> алгоритма Литтла</w:t>
      </w:r>
    </w:p>
    <w:p w14:paraId="0DE21CE5" w14:textId="3236E4F8" w:rsidR="00E7382C" w:rsidRPr="001A5682" w:rsidRDefault="00E7382C" w:rsidP="00002B06">
      <w:pPr>
        <w:pStyle w:val="Textbody"/>
      </w:pPr>
      <w:r>
        <w:t>Временная сложность</w:t>
      </w:r>
      <w:r w:rsidRPr="001A5682">
        <w:t>:</w:t>
      </w:r>
    </w:p>
    <w:p w14:paraId="7EFAD023" w14:textId="19E07E68" w:rsidR="00E7382C" w:rsidRDefault="00E7382C" w:rsidP="00002B06">
      <w:pPr>
        <w:pStyle w:val="Textbody"/>
      </w:pPr>
      <w:r>
        <w:lastRenderedPageBreak/>
        <w:t xml:space="preserve">Вычитание минимальных значений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 w:rsidRPr="00645AE8">
        <w:t>,</w:t>
      </w:r>
      <w:r w:rsidR="00645AE8">
        <w:t xml:space="preserve"> где </w:t>
      </w:r>
      <w:r w:rsidR="00645AE8">
        <w:rPr>
          <w:lang w:val="en-US"/>
        </w:rPr>
        <w:t>n</w:t>
      </w:r>
      <w:r w:rsidR="00645AE8" w:rsidRPr="00645AE8">
        <w:t xml:space="preserve"> – </w:t>
      </w:r>
      <w:r w:rsidR="00645AE8">
        <w:t>длина одной из сторон матрицы</w:t>
      </w:r>
      <w:r w:rsidR="004D222C">
        <w:t>.</w:t>
      </w:r>
    </w:p>
    <w:p w14:paraId="0F7EFCF8" w14:textId="0E118DC1" w:rsidR="004D222C" w:rsidRPr="004D222C" w:rsidRDefault="004D222C" w:rsidP="00002B06">
      <w:pPr>
        <w:pStyle w:val="Textbody"/>
      </w:pPr>
      <w:r>
        <w:t xml:space="preserve">Обработка нулевых коэффициентов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4D222C">
        <w:t>.</w:t>
      </w:r>
    </w:p>
    <w:p w14:paraId="5F053BBE" w14:textId="1C16ACA2" w:rsidR="001A5682" w:rsidRDefault="004D222C" w:rsidP="001A5682">
      <w:pPr>
        <w:pStyle w:val="Textbody"/>
        <w:ind w:firstLine="0"/>
      </w:pPr>
      <w:r>
        <w:tab/>
      </w:r>
      <w:r w:rsidR="001A5682">
        <w:t xml:space="preserve">Ветвление происходит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A5682" w:rsidRPr="001A5682">
        <w:t xml:space="preserve">, </w:t>
      </w:r>
      <w:r w:rsidR="001A5682">
        <w:t>поскольку в худшем случае необходимо обойти полное бинарное дерево</w:t>
      </w:r>
      <w:r w:rsidR="001A5682" w:rsidRPr="001A5682">
        <w:t>,</w:t>
      </w:r>
      <w:r w:rsidR="001A5682">
        <w:t xml:space="preserve"> а на каждом этапе необходимо вычитать минимальные значения и обрабатывать нулевые коэффициенты.</w:t>
      </w:r>
    </w:p>
    <w:p w14:paraId="2CE98F21" w14:textId="3A6C4177" w:rsidR="001A5682" w:rsidRPr="00645AE8" w:rsidRDefault="001A5682" w:rsidP="001A5682">
      <w:pPr>
        <w:pStyle w:val="Textbody"/>
        <w:ind w:firstLine="0"/>
      </w:pPr>
      <w:r w:rsidRPr="0040431E">
        <w:tab/>
      </w:r>
      <w:r>
        <w:t xml:space="preserve">Временная сложность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>
        <w:t>.</w:t>
      </w:r>
    </w:p>
    <w:p w14:paraId="1724BB62" w14:textId="77777777" w:rsidR="001A5682" w:rsidRPr="001A5682" w:rsidRDefault="001A5682" w:rsidP="001A5682">
      <w:pPr>
        <w:pStyle w:val="Textbody"/>
        <w:ind w:firstLine="0"/>
      </w:pPr>
    </w:p>
    <w:p w14:paraId="3841F6E1" w14:textId="0DCA8E43" w:rsidR="001A5682" w:rsidRPr="001A5682" w:rsidRDefault="001A5682" w:rsidP="00B765F7">
      <w:pPr>
        <w:pStyle w:val="Textbody"/>
        <w:ind w:firstLine="0"/>
      </w:pPr>
      <w:r w:rsidRPr="001A5682">
        <w:tab/>
      </w:r>
      <w:r>
        <w:t xml:space="preserve">Пространственная сложность – тож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1A5682">
        <w:t xml:space="preserve">, </w:t>
      </w:r>
      <w:r>
        <w:t>поскольку на каждом этапе создаётся копия матрицы</w:t>
      </w:r>
      <w:r w:rsidRPr="001A5682">
        <w:t>,</w:t>
      </w:r>
      <w:r>
        <w:t xml:space="preserve"> в худшем случае их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32CB32B" w14:textId="77777777" w:rsidR="004D222C" w:rsidRDefault="004D222C" w:rsidP="00B765F7">
      <w:pPr>
        <w:pStyle w:val="Textbody"/>
        <w:ind w:firstLine="0"/>
      </w:pPr>
    </w:p>
    <w:p w14:paraId="2EC06833" w14:textId="47510F6E" w:rsidR="001A5682" w:rsidRDefault="001A5682" w:rsidP="00B765F7">
      <w:pPr>
        <w:pStyle w:val="Textbody"/>
        <w:ind w:firstLine="0"/>
      </w:pPr>
      <w:r>
        <w:tab/>
        <w:t>Оценка сложности АДО МОД</w:t>
      </w:r>
    </w:p>
    <w:p w14:paraId="7114FBDF" w14:textId="28B097CF" w:rsidR="001A5682" w:rsidRPr="0040431E" w:rsidRDefault="001A5682" w:rsidP="00B765F7">
      <w:pPr>
        <w:pStyle w:val="Textbody"/>
        <w:ind w:firstLine="0"/>
      </w:pPr>
      <w:r>
        <w:tab/>
        <w:t>Временная сложность</w:t>
      </w:r>
      <w:r w:rsidRPr="0040431E">
        <w:t>:</w:t>
      </w:r>
    </w:p>
    <w:p w14:paraId="545E1FF8" w14:textId="5C851FE6" w:rsidR="00645AE8" w:rsidRDefault="00645AE8" w:rsidP="00B765F7">
      <w:pPr>
        <w:pStyle w:val="Textbody"/>
        <w:ind w:firstLine="0"/>
      </w:pPr>
      <w:r w:rsidRPr="0040431E">
        <w:tab/>
      </w:r>
      <w:r>
        <w:t xml:space="preserve">В методе Крускала происходит обход половины матрицы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645AE8">
        <w:t xml:space="preserve">, </w:t>
      </w:r>
      <w:r>
        <w:t xml:space="preserve">сортировка </w:t>
      </w:r>
      <w:r w:rsidRPr="00645AE8">
        <w:t xml:space="preserve">за </w:t>
      </w:r>
      <m:oMath>
        <m:r>
          <w:rPr>
            <w:rFonts w:ascii="Cambria Math" w:hAnsi="Cambria Math"/>
          </w:rPr>
          <m:t>O(ElogE)</m:t>
        </m:r>
      </m:oMath>
      <w:r w:rsidRPr="001A5682">
        <w:t>,</w:t>
      </w:r>
      <w:r w:rsidRPr="00645AE8">
        <w:t xml:space="preserve"> </w:t>
      </w:r>
      <w:r>
        <w:t xml:space="preserve">поиск ближайших вершин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где </w:t>
      </w:r>
      <w:r>
        <w:rPr>
          <w:lang w:val="en-US"/>
        </w:rPr>
        <w:t>E</w:t>
      </w:r>
      <w:r>
        <w:t xml:space="preserve"> – количество рёбер в графе для одной вершины</w:t>
      </w:r>
      <w:r w:rsidR="00BA0302" w:rsidRPr="00BA0302">
        <w:t xml:space="preserve"> (</w:t>
      </w:r>
      <w:r w:rsidR="00BA0302">
        <w:rPr>
          <w:lang w:val="en-US"/>
        </w:rPr>
        <w:t>E</w:t>
      </w:r>
      <w:r w:rsidR="00BA0302" w:rsidRPr="00BA0302">
        <w:t xml:space="preserve"> = </w:t>
      </w:r>
      <w:r w:rsidR="00BA0302">
        <w:rPr>
          <w:lang w:val="en-US"/>
        </w:rPr>
        <w:t>n</w:t>
      </w:r>
      <w:r w:rsidR="00BA0302" w:rsidRPr="00BA0302">
        <w:t>-1)</w:t>
      </w:r>
      <w:r>
        <w:t>.</w:t>
      </w:r>
    </w:p>
    <w:p w14:paraId="1C9E5114" w14:textId="2ED0BA02" w:rsidR="00645AE8" w:rsidRPr="00BA0302" w:rsidRDefault="00645AE8" w:rsidP="00B765F7">
      <w:pPr>
        <w:pStyle w:val="Textbody"/>
        <w:ind w:firstLine="0"/>
      </w:pPr>
      <w:r>
        <w:tab/>
        <w:t xml:space="preserve">Поиск в глубину </w:t>
      </w:r>
      <w:r w:rsidR="00DC760C">
        <w:t xml:space="preserve">рассчитывается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</m:oMath>
      <w:r w:rsidR="00DC760C" w:rsidRPr="00DC760C">
        <w:t xml:space="preserve">, </w:t>
      </w:r>
      <w:r w:rsidR="00DC760C">
        <w:t>поскольку нужно обойти все вершины и рёбра</w:t>
      </w:r>
      <w:r w:rsidR="00DC760C" w:rsidRPr="00DC760C">
        <w:t>,</w:t>
      </w:r>
      <w:r w:rsidR="00DC760C">
        <w:t xml:space="preserve"> где </w:t>
      </w:r>
      <w:r w:rsidR="00DC760C">
        <w:rPr>
          <w:lang w:val="en-US"/>
        </w:rPr>
        <w:t>V</w:t>
      </w:r>
      <w:r w:rsidR="00DC760C" w:rsidRPr="00DC760C">
        <w:t xml:space="preserve"> </w:t>
      </w:r>
      <w:r w:rsidR="00DC760C">
        <w:t>–</w:t>
      </w:r>
      <w:r w:rsidR="00DC760C" w:rsidRPr="00DC760C">
        <w:t xml:space="preserve"> </w:t>
      </w:r>
      <w:r w:rsidR="00DC760C">
        <w:t xml:space="preserve">все вершины. </w:t>
      </w:r>
    </w:p>
    <w:p w14:paraId="7FF25AC0" w14:textId="4594F8C4" w:rsidR="00BA0302" w:rsidRPr="00BA0302" w:rsidRDefault="00BA0302" w:rsidP="00B765F7">
      <w:pPr>
        <w:pStyle w:val="Textbody"/>
        <w:ind w:firstLine="0"/>
      </w:pPr>
      <w:r>
        <w:tab/>
        <w:t xml:space="preserve">Временная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BA0302">
        <w:t>.</w:t>
      </w:r>
    </w:p>
    <w:p w14:paraId="266A276C" w14:textId="77777777" w:rsidR="001A5682" w:rsidRDefault="001A5682" w:rsidP="00B765F7">
      <w:pPr>
        <w:pStyle w:val="Textbody"/>
        <w:ind w:firstLine="0"/>
      </w:pPr>
    </w:p>
    <w:p w14:paraId="7F184F77" w14:textId="04481FE4" w:rsidR="00BA0302" w:rsidRPr="00744637" w:rsidRDefault="00BA0302" w:rsidP="00B765F7">
      <w:pPr>
        <w:pStyle w:val="Textbody"/>
        <w:ind w:firstLine="0"/>
        <w:rPr>
          <w:i/>
        </w:rPr>
      </w:pPr>
      <w:r>
        <w:tab/>
        <w:t xml:space="preserve">Пространственная сложность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A0302">
        <w:t xml:space="preserve">, </w:t>
      </w:r>
      <w:r>
        <w:t>поскольку составляется массив рёбер</w:t>
      </w:r>
      <w:r w:rsidRPr="00BA0302">
        <w:t>,</w:t>
      </w:r>
      <w:r>
        <w:t xml:space="preserve"> 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0302">
        <w:t xml:space="preserve">, </w:t>
      </w:r>
      <w:r w:rsidR="00744637">
        <w:t xml:space="preserve">остальные массивы имеют размер </w:t>
      </w:r>
      <m:oMath>
        <m:r>
          <w:rPr>
            <w:rFonts w:ascii="Cambria Math" w:hAnsi="Cambria Math"/>
          </w:rPr>
          <m:t>E</m:t>
        </m:r>
      </m:oMath>
      <w:r w:rsidR="00744637">
        <w:t>.</w:t>
      </w:r>
    </w:p>
    <w:p w14:paraId="62AD8762" w14:textId="77777777" w:rsidR="00BA0302" w:rsidRPr="00002B06" w:rsidRDefault="00BA0302" w:rsidP="00B765F7">
      <w:pPr>
        <w:pStyle w:val="Textbody"/>
        <w:ind w:firstLine="0"/>
      </w:pPr>
    </w:p>
    <w:p w14:paraId="26B06A49" w14:textId="66B6FF86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5DFC1DEE" w14:textId="037F2195" w:rsidR="00744637" w:rsidRPr="00226344" w:rsidRDefault="00744637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Алгоритм Литтла</w:t>
      </w:r>
    </w:p>
    <w:p w14:paraId="43EADE79" w14:textId="42392B9B" w:rsidR="0037602B" w:rsidRPr="0037602B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subtract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in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rom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) </w:t>
      </w:r>
      <w:r w:rsidR="0037602B" w:rsidRPr="0037602B">
        <w:rPr>
          <w:lang w:eastAsia="ru-RU" w:bidi="ar-SA"/>
        </w:rPr>
        <w:t xml:space="preserve">– </w:t>
      </w:r>
      <w:r w:rsidR="00E4672B">
        <w:rPr>
          <w:lang w:eastAsia="ru-RU" w:bidi="ar-SA"/>
        </w:rPr>
        <w:t>вычитает из каждой ячейки минимальное значение для данной строки и столбца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потому что это значение и так будет заложено в минимальную стоимость</w:t>
      </w:r>
      <w:r w:rsidR="0037602B">
        <w:rPr>
          <w:lang w:eastAsia="ru-RU" w:bidi="ar-SA"/>
        </w:rPr>
        <w:t>.</w:t>
      </w:r>
    </w:p>
    <w:p w14:paraId="1C6A8C74" w14:textId="24909CE5" w:rsidR="001E2C55" w:rsidRPr="00EF0085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coef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inder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row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lumn</w:t>
      </w:r>
      <w:r w:rsidRPr="00744637">
        <w:rPr>
          <w:i/>
          <w:lang w:eastAsia="ru-RU" w:bidi="ar-SA"/>
        </w:rPr>
        <w:t xml:space="preserve">) </w:t>
      </w:r>
      <w:r w:rsidR="001E2C55" w:rsidRPr="00EF0085">
        <w:rPr>
          <w:lang w:eastAsia="ru-RU" w:bidi="ar-SA"/>
        </w:rPr>
        <w:t>–</w:t>
      </w:r>
      <w:r w:rsidR="00E4672B">
        <w:rPr>
          <w:lang w:eastAsia="ru-RU" w:bidi="ar-SA"/>
        </w:rPr>
        <w:t xml:space="preserve"> находит минимальный элемент в выбранной строке и столбце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возвращает их сумму</w:t>
      </w:r>
      <w:r w:rsidR="001E2C55" w:rsidRPr="00EF0085">
        <w:rPr>
          <w:lang w:eastAsia="ru-RU" w:bidi="ar-SA"/>
        </w:rPr>
        <w:t>.</w:t>
      </w:r>
    </w:p>
    <w:p w14:paraId="7166D894" w14:textId="3C66ECD4" w:rsidR="001E2C55" w:rsidRPr="00540970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zero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efs</w:t>
      </w:r>
      <w:r w:rsidRPr="00744637">
        <w:rPr>
          <w:i/>
          <w:lang w:eastAsia="ru-RU" w:bidi="ar-SA"/>
        </w:rPr>
        <w:t xml:space="preserve"> </w:t>
      </w:r>
      <w:r w:rsidR="001E2C55" w:rsidRPr="00540970">
        <w:rPr>
          <w:lang w:eastAsia="ru-RU" w:bidi="ar-SA"/>
        </w:rPr>
        <w:t>–</w:t>
      </w:r>
      <w:r w:rsidR="00E4672B">
        <w:rPr>
          <w:lang w:eastAsia="ru-RU" w:bidi="ar-SA"/>
        </w:rPr>
        <w:t xml:space="preserve"> </w:t>
      </w:r>
      <w:r w:rsidR="001523E7">
        <w:rPr>
          <w:lang w:eastAsia="ru-RU" w:bidi="ar-SA"/>
        </w:rPr>
        <w:t>поиск нулевого элемента</w:t>
      </w:r>
      <w:r w:rsidR="001523E7" w:rsidRPr="001523E7">
        <w:rPr>
          <w:lang w:eastAsia="ru-RU" w:bidi="ar-SA"/>
        </w:rPr>
        <w:t xml:space="preserve">, </w:t>
      </w:r>
      <w:r w:rsidR="001523E7">
        <w:rPr>
          <w:lang w:eastAsia="ru-RU" w:bidi="ar-SA"/>
        </w:rPr>
        <w:t>у которого сумма двух элементов из той же строки и столбца минимальна</w:t>
      </w:r>
      <w:r w:rsidR="001E2C55" w:rsidRPr="00540970">
        <w:rPr>
          <w:lang w:eastAsia="ru-RU" w:bidi="ar-SA"/>
        </w:rPr>
        <w:t>.</w:t>
      </w:r>
    </w:p>
    <w:p w14:paraId="244430D9" w14:textId="5C04FC28" w:rsidR="003760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longes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edge</w:t>
      </w:r>
      <w:r w:rsidRPr="001523E7">
        <w:rPr>
          <w:i/>
          <w:lang w:eastAsia="ru-RU" w:bidi="ar-SA"/>
        </w:rPr>
        <w:t xml:space="preserve">) </w:t>
      </w:r>
      <w:r w:rsidR="001E2C55" w:rsidRPr="001523E7">
        <w:rPr>
          <w:lang w:eastAsia="ru-RU" w:bidi="ar-SA"/>
        </w:rPr>
        <w:t>–</w:t>
      </w:r>
      <w:r w:rsidR="00540970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находит самый длинный путь в графе</w:t>
      </w:r>
      <w:r w:rsidR="001523E7" w:rsidRPr="001523E7">
        <w:rPr>
          <w:lang w:eastAsia="ru-RU" w:bidi="ar-SA"/>
        </w:rPr>
        <w:t xml:space="preserve"> основываяс</w:t>
      </w:r>
      <w:r w:rsidR="001523E7">
        <w:rPr>
          <w:lang w:eastAsia="ru-RU" w:bidi="ar-SA"/>
        </w:rPr>
        <w:t>ь на текущем ребре</w:t>
      </w:r>
      <w:r w:rsidR="001523E7" w:rsidRPr="001523E7">
        <w:rPr>
          <w:lang w:eastAsia="ru-RU" w:bidi="ar-SA"/>
        </w:rPr>
        <w:t>.</w:t>
      </w:r>
    </w:p>
    <w:p w14:paraId="495D9620" w14:textId="60FDF25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process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) </w:t>
      </w:r>
      <w:r w:rsidR="0037602B" w:rsidRPr="001523E7">
        <w:rPr>
          <w:lang w:eastAsia="ru-RU" w:bidi="ar-SA"/>
        </w:rPr>
        <w:t xml:space="preserve">– </w:t>
      </w:r>
      <w:r w:rsidR="001523E7">
        <w:rPr>
          <w:lang w:eastAsia="ru-RU" w:bidi="ar-SA"/>
        </w:rPr>
        <w:t>запреща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ебро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канчивающее цикл в графе</w:t>
      </w:r>
      <w:r w:rsidRPr="001523E7">
        <w:rPr>
          <w:lang w:eastAsia="ru-RU" w:bidi="ar-SA"/>
        </w:rPr>
        <w:t>.</w:t>
      </w:r>
    </w:p>
    <w:p w14:paraId="1C883DD5" w14:textId="719ED3C4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reduce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ordinate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удаля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року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и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олбец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в которых находился выбранный нулевой элемент.</w:t>
      </w:r>
    </w:p>
    <w:p w14:paraId="502CEB2F" w14:textId="468EE11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heck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solution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urren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обработка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азмером</w:t>
      </w:r>
      <w:r w:rsidR="001523E7" w:rsidRPr="001523E7">
        <w:rPr>
          <w:lang w:eastAsia="ru-RU" w:bidi="ar-SA"/>
        </w:rPr>
        <w:t xml:space="preserve"> 2</w:t>
      </w:r>
      <w:r w:rsidR="001523E7">
        <w:rPr>
          <w:lang w:val="en-US" w:eastAsia="ru-RU" w:bidi="ar-SA"/>
        </w:rPr>
        <w:t>x</w:t>
      </w:r>
      <w:r w:rsidR="001523E7" w:rsidRPr="001523E7">
        <w:rPr>
          <w:lang w:eastAsia="ru-RU" w:bidi="ar-SA"/>
        </w:rPr>
        <w:t>2 для нахождения более выгодной стоимости.</w:t>
      </w:r>
    </w:p>
    <w:p w14:paraId="3205F2BF" w14:textId="535B6F19" w:rsidR="001523E7" w:rsidRPr="001523E7" w:rsidRDefault="008910F9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="00E4672B" w:rsidRPr="001523E7">
        <w:rPr>
          <w:i/>
          <w:lang w:eastAsia="ru-RU" w:bidi="ar-SA"/>
        </w:rPr>
        <w:t>(</w:t>
      </w:r>
      <w:r w:rsidR="00E4672B">
        <w:rPr>
          <w:i/>
          <w:lang w:val="en-US" w:eastAsia="ru-RU" w:bidi="ar-SA"/>
        </w:rPr>
        <w:t>self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matrix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path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lower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limit</w:t>
      </w:r>
      <w:r w:rsidR="00E4672B" w:rsidRPr="001523E7">
        <w:rPr>
          <w:i/>
          <w:lang w:eastAsia="ru-RU" w:bidi="ar-SA"/>
        </w:rPr>
        <w:t xml:space="preserve">_ </w:t>
      </w:r>
      <w:r w:rsidR="00E4672B">
        <w:rPr>
          <w:i/>
          <w:lang w:val="en-US" w:eastAsia="ru-RU" w:bidi="ar-SA"/>
        </w:rPr>
        <w:t>x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y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iteration</w:t>
      </w:r>
      <w:r w:rsidR="00E4672B" w:rsidRPr="001523E7">
        <w:rPr>
          <w:i/>
          <w:lang w:eastAsia="ru-RU" w:bidi="ar-SA"/>
        </w:rPr>
        <w:t>)</w:t>
      </w:r>
      <w:r w:rsidR="00E4672B"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главная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функция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бъединяющая все остальные для нормальной работы алгоритма. Также отвечает за ветвление матрицы.</w:t>
      </w:r>
    </w:p>
    <w:p w14:paraId="57499292" w14:textId="77777777" w:rsidR="001523E7" w:rsidRDefault="001523E7" w:rsidP="001523E7">
      <w:pPr>
        <w:pStyle w:val="Textbody"/>
        <w:rPr>
          <w:lang w:eastAsia="ru-RU" w:bidi="ar-SA"/>
        </w:rPr>
      </w:pPr>
    </w:p>
    <w:p w14:paraId="3BB63BAA" w14:textId="0BC9C2BC" w:rsidR="001523E7" w:rsidRDefault="001523E7" w:rsidP="001523E7">
      <w:pPr>
        <w:pStyle w:val="Textbody"/>
        <w:rPr>
          <w:lang w:eastAsia="ru-RU" w:bidi="ar-SA"/>
        </w:rPr>
      </w:pPr>
      <w:r>
        <w:rPr>
          <w:lang w:eastAsia="ru-RU" w:bidi="ar-SA"/>
        </w:rPr>
        <w:t>АДО МОД</w:t>
      </w:r>
    </w:p>
    <w:p w14:paraId="65D2461C" w14:textId="32F4E1CB" w:rsidR="001523E7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par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находит ближайшего соседа.</w:t>
      </w:r>
    </w:p>
    <w:p w14:paraId="3697FD89" w14:textId="2F3F05D6" w:rsidR="00E4672B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kruskal</w:t>
      </w:r>
      <w:r w:rsidRPr="008910F9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o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строит минимальное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е дерево.</w:t>
      </w:r>
    </w:p>
    <w:p w14:paraId="5D2EC1EB" w14:textId="1FCF9E8A" w:rsidR="001523E7" w:rsidRPr="008910F9" w:rsidRDefault="001523E7" w:rsidP="008910F9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dfs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adjac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visited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поиск в глубину для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го дерева и построения пути</w:t>
      </w:r>
    </w:p>
    <w:p w14:paraId="0955359D" w14:textId="61DF90C1" w:rsidR="001523E7" w:rsidRPr="008910F9" w:rsidRDefault="008910F9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start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>
        <w:rPr>
          <w:lang w:eastAsia="ru-RU" w:bidi="ar-SA"/>
        </w:rPr>
        <w:t>главная</w:t>
      </w:r>
      <w:r w:rsidRPr="008910F9">
        <w:rPr>
          <w:lang w:eastAsia="ru-RU" w:bidi="ar-SA"/>
        </w:rPr>
        <w:t xml:space="preserve"> </w:t>
      </w:r>
      <w:r>
        <w:rPr>
          <w:lang w:eastAsia="ru-RU" w:bidi="ar-SA"/>
        </w:rPr>
        <w:t>функция</w:t>
      </w:r>
      <w:r w:rsidRPr="008910F9">
        <w:rPr>
          <w:lang w:eastAsia="ru-RU" w:bidi="ar-SA"/>
        </w:rPr>
        <w:t xml:space="preserve">, </w:t>
      </w:r>
      <w:r>
        <w:rPr>
          <w:lang w:eastAsia="ru-RU" w:bidi="ar-SA"/>
        </w:rPr>
        <w:t>объединяющая все остальные.</w:t>
      </w:r>
    </w:p>
    <w:p w14:paraId="74F1BE1C" w14:textId="66473D9E" w:rsidR="000D27FA" w:rsidRPr="008910F9" w:rsidRDefault="000D27FA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 w:rsidRPr="008910F9">
        <w:rPr>
          <w:rFonts w:hint="eastAsia"/>
        </w:rPr>
        <w:br w:type="page"/>
      </w:r>
    </w:p>
    <w:p w14:paraId="607B702E" w14:textId="3DB25A12" w:rsidR="00CC187F" w:rsidRDefault="00CC187F" w:rsidP="00A74125">
      <w:pPr>
        <w:pStyle w:val="1"/>
        <w:ind w:firstLine="360"/>
      </w:pPr>
      <w:r>
        <w:lastRenderedPageBreak/>
        <w:t>Тестирование</w:t>
      </w:r>
    </w:p>
    <w:p w14:paraId="6C0CB329" w14:textId="2009324E" w:rsidR="00C330AE" w:rsidRDefault="00540970" w:rsidP="00A74125">
      <w:pPr>
        <w:pStyle w:val="Textbody"/>
        <w:ind w:firstLine="360"/>
      </w:pPr>
      <w:r>
        <w:t>Программа</w:t>
      </w:r>
      <w:r w:rsidR="00C330AE">
        <w:t xml:space="preserve"> был</w:t>
      </w:r>
      <w:r>
        <w:t>а</w:t>
      </w:r>
      <w:r w:rsidR="00450A5A">
        <w:t xml:space="preserve"> протестирован</w:t>
      </w:r>
      <w:r>
        <w:t>а</w:t>
      </w:r>
      <w:r w:rsidR="00450A5A">
        <w:t xml:space="preserve"> на различных входных данных.</w:t>
      </w:r>
      <w:r w:rsidR="008910F9">
        <w:t xml:space="preserve"> Для удобства тестирования</w:t>
      </w:r>
      <w:r w:rsidR="008910F9" w:rsidRPr="008910F9">
        <w:t>,</w:t>
      </w:r>
      <w:r w:rsidR="008910F9">
        <w:t xml:space="preserve"> создан генератор матриц</w:t>
      </w:r>
      <w:r w:rsidR="008910F9" w:rsidRPr="008910F9">
        <w:t>,</w:t>
      </w:r>
      <w:r w:rsidR="008910F9">
        <w:t xml:space="preserve"> подходящий для обоих алгоритмов. Рёбра на главной диагонали – </w:t>
      </w:r>
      <w:r w:rsidR="008910F9">
        <w:rPr>
          <w:lang w:val="en-US"/>
        </w:rPr>
        <w:t>inf</w:t>
      </w:r>
      <w:r w:rsidR="008910F9" w:rsidRPr="008910F9">
        <w:t>,</w:t>
      </w:r>
      <w:r w:rsidR="008910F9">
        <w:t xml:space="preserve"> а остальные –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 xml:space="preserve">числа. Соответственно для алгоритма Литтла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>значения округляются</w:t>
      </w:r>
      <w:r w:rsidR="008910F9" w:rsidRPr="008910F9">
        <w:t>,</w:t>
      </w:r>
      <w:r w:rsidR="008910F9">
        <w:t xml:space="preserve"> а для АДО МОД </w:t>
      </w:r>
      <w:r w:rsidR="008910F9">
        <w:rPr>
          <w:lang w:val="en-US"/>
        </w:rPr>
        <w:t>inf</w:t>
      </w:r>
      <w:r w:rsidR="008910F9" w:rsidRPr="008910F9">
        <w:t xml:space="preserve"> </w:t>
      </w:r>
      <w:r w:rsidR="008910F9">
        <w:t xml:space="preserve">обрабатываются как </w:t>
      </w:r>
      <w:r w:rsidR="008910F9" w:rsidRPr="008910F9">
        <w:t>-1.</w:t>
      </w:r>
    </w:p>
    <w:p w14:paraId="1BDBA198" w14:textId="77777777" w:rsidR="00C90381" w:rsidRDefault="00C90381" w:rsidP="00C90381">
      <w:pPr>
        <w:pStyle w:val="Textbody"/>
        <w:ind w:firstLine="0"/>
      </w:pPr>
    </w:p>
    <w:p w14:paraId="7C0FBC8F" w14:textId="4B16ACF0" w:rsidR="0080165D" w:rsidRDefault="0022760F" w:rsidP="00C330AE">
      <w:pPr>
        <w:pStyle w:val="Textbody"/>
        <w:ind w:firstLine="0"/>
      </w:pPr>
      <w:r>
        <w:t>Таблица 1</w:t>
      </w:r>
      <w:r w:rsidR="00C330AE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165D" w14:paraId="27380880" w14:textId="77777777" w:rsidTr="0080165D">
        <w:tc>
          <w:tcPr>
            <w:tcW w:w="3209" w:type="dxa"/>
          </w:tcPr>
          <w:p w14:paraId="1F9FD748" w14:textId="464E3AEE" w:rsidR="0080165D" w:rsidRDefault="0080165D" w:rsidP="0080165D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209" w:type="dxa"/>
          </w:tcPr>
          <w:p w14:paraId="5212A60B" w14:textId="043DD289" w:rsidR="0080165D" w:rsidRDefault="0080165D" w:rsidP="0080165D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3210" w:type="dxa"/>
          </w:tcPr>
          <w:p w14:paraId="3078D960" w14:textId="0DFF96B9" w:rsidR="0080165D" w:rsidRDefault="0080165D" w:rsidP="0080165D">
            <w:pPr>
              <w:pStyle w:val="Textbody"/>
              <w:ind w:firstLine="0"/>
              <w:jc w:val="center"/>
            </w:pPr>
            <w:r>
              <w:t>Комментарий</w:t>
            </w:r>
          </w:p>
        </w:tc>
      </w:tr>
      <w:tr w:rsidR="0080165D" w14:paraId="3F53EBB7" w14:textId="77777777" w:rsidTr="0080165D">
        <w:tc>
          <w:tcPr>
            <w:tcW w:w="3209" w:type="dxa"/>
          </w:tcPr>
          <w:p w14:paraId="6410A1B9" w14:textId="364905DE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A3DD7D7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3</w:t>
            </w:r>
          </w:p>
          <w:p w14:paraId="3C0210BD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-1 1</w:t>
            </w:r>
          </w:p>
          <w:p w14:paraId="2BAADB10" w14:textId="2A72DC02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2 -1</w:t>
            </w:r>
          </w:p>
        </w:tc>
        <w:tc>
          <w:tcPr>
            <w:tcW w:w="3209" w:type="dxa"/>
          </w:tcPr>
          <w:p w14:paraId="1C2CC683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1 2</w:t>
            </w:r>
          </w:p>
          <w:p w14:paraId="54A2B001" w14:textId="2BD85CCB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3.0</w:t>
            </w:r>
          </w:p>
        </w:tc>
        <w:tc>
          <w:tcPr>
            <w:tcW w:w="3210" w:type="dxa"/>
          </w:tcPr>
          <w:p w14:paraId="0047033D" w14:textId="4180769A" w:rsidR="0080165D" w:rsidRPr="00591AE7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390C5277" w14:textId="77777777" w:rsidTr="0080165D">
        <w:tc>
          <w:tcPr>
            <w:tcW w:w="3209" w:type="dxa"/>
          </w:tcPr>
          <w:p w14:paraId="32F118A6" w14:textId="1A22EB3B" w:rsidR="00ED1AED" w:rsidRDefault="00591AE7" w:rsidP="0080165D">
            <w:pPr>
              <w:pStyle w:val="Textbody"/>
              <w:ind w:firstLine="0"/>
              <w:jc w:val="center"/>
            </w:pPr>
            <w:r>
              <w:t>4</w:t>
            </w:r>
          </w:p>
          <w:p w14:paraId="74DD2457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-1 3 4 1</w:t>
            </w:r>
          </w:p>
          <w:p w14:paraId="2DF39093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1 -1 3 4</w:t>
            </w:r>
          </w:p>
          <w:p w14:paraId="772D264A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9 2 -1 4</w:t>
            </w:r>
          </w:p>
          <w:p w14:paraId="118699EF" w14:textId="48A70422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8 9 2 -1</w:t>
            </w:r>
          </w:p>
        </w:tc>
        <w:tc>
          <w:tcPr>
            <w:tcW w:w="3209" w:type="dxa"/>
          </w:tcPr>
          <w:p w14:paraId="71AEFF8B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3 2 1</w:t>
            </w:r>
          </w:p>
          <w:p w14:paraId="73CC2E80" w14:textId="323C7838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6.0</w:t>
            </w:r>
          </w:p>
        </w:tc>
        <w:tc>
          <w:tcPr>
            <w:tcW w:w="3210" w:type="dxa"/>
          </w:tcPr>
          <w:p w14:paraId="7B20EC0B" w14:textId="3691F7A7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A2EA40C" w14:textId="77777777" w:rsidTr="0080165D">
        <w:tc>
          <w:tcPr>
            <w:tcW w:w="3209" w:type="dxa"/>
          </w:tcPr>
          <w:p w14:paraId="0F4B2190" w14:textId="5C16AA29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7FE0E7A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78EAA05B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28C46B6F" w14:textId="6C8ABE55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2E877022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1 2</w:t>
            </w:r>
          </w:p>
          <w:p w14:paraId="125A50C0" w14:textId="2F193428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3210" w:type="dxa"/>
          </w:tcPr>
          <w:p w14:paraId="2DD89DE8" w14:textId="066948D4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145B9E0" w14:textId="77777777" w:rsidTr="0080165D">
        <w:tc>
          <w:tcPr>
            <w:tcW w:w="3209" w:type="dxa"/>
          </w:tcPr>
          <w:p w14:paraId="1E4E4467" w14:textId="4D514212" w:rsidR="00ED1AED" w:rsidRDefault="00591AE7" w:rsidP="0080165D">
            <w:pPr>
              <w:pStyle w:val="Textbody"/>
              <w:ind w:firstLine="0"/>
              <w:jc w:val="center"/>
            </w:pPr>
            <w:r>
              <w:t>1</w:t>
            </w:r>
          </w:p>
          <w:p w14:paraId="4A4E44FF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-1 50</w:t>
            </w:r>
            <w:r>
              <w:rPr>
                <w:lang w:val="en-US"/>
              </w:rPr>
              <w:t>.1 5.45</w:t>
            </w:r>
          </w:p>
          <w:p w14:paraId="6D2C088F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.91 -1 4.36</w:t>
            </w:r>
          </w:p>
          <w:p w14:paraId="1A58473D" w14:textId="41608A93" w:rsidR="00591AE7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0 66.71 -1</w:t>
            </w:r>
          </w:p>
        </w:tc>
        <w:tc>
          <w:tcPr>
            <w:tcW w:w="3209" w:type="dxa"/>
          </w:tcPr>
          <w:p w14:paraId="3499D5EA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46</w:t>
            </w:r>
          </w:p>
          <w:p w14:paraId="47B1B1B2" w14:textId="5E02278D" w:rsidR="00591AE7" w:rsidRPr="00ED1AED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2 0 1</w:t>
            </w:r>
          </w:p>
        </w:tc>
        <w:tc>
          <w:tcPr>
            <w:tcW w:w="3210" w:type="dxa"/>
          </w:tcPr>
          <w:p w14:paraId="06FADEE5" w14:textId="43CF71C9" w:rsidR="0080165D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АДО МОД</w:t>
            </w:r>
          </w:p>
        </w:tc>
      </w:tr>
      <w:tr w:rsidR="0080165D" w14:paraId="064A3937" w14:textId="77777777" w:rsidTr="0080165D">
        <w:tc>
          <w:tcPr>
            <w:tcW w:w="3209" w:type="dxa"/>
          </w:tcPr>
          <w:p w14:paraId="4AF8B98A" w14:textId="0CB02EDA" w:rsidR="00ED1AED" w:rsidRPr="00591AE7" w:rsidRDefault="00591AE7" w:rsidP="0080165D">
            <w:pPr>
              <w:pStyle w:val="Textbody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-1 18.97 22.36 19.42 3.61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18.97 -1 35.61 38.01 17.0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22.36 35.61 -1 16.28 21.19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9.42 38.01 16.28 -1 21.02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3.61 17.0 21.19 21.02 -1</w:t>
            </w:r>
          </w:p>
        </w:tc>
        <w:tc>
          <w:tcPr>
            <w:tcW w:w="3209" w:type="dxa"/>
          </w:tcPr>
          <w:p w14:paraId="59440AD5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lastRenderedPageBreak/>
              <w:t>91</w:t>
            </w:r>
            <w:r>
              <w:rPr>
                <w:lang w:val="en-US"/>
              </w:rPr>
              <w:t>.92</w:t>
            </w:r>
          </w:p>
          <w:p w14:paraId="42F2C3F1" w14:textId="6AF6B7E3" w:rsidR="00591AE7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3 0 4 1 2</w:t>
            </w:r>
          </w:p>
        </w:tc>
        <w:tc>
          <w:tcPr>
            <w:tcW w:w="3210" w:type="dxa"/>
          </w:tcPr>
          <w:p w14:paraId="7653C219" w14:textId="1EA6A040" w:rsidR="0080165D" w:rsidRDefault="00591AE7" w:rsidP="0080165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80165D" w14:paraId="45913B55" w14:textId="77777777" w:rsidTr="0080165D">
        <w:tc>
          <w:tcPr>
            <w:tcW w:w="3209" w:type="dxa"/>
          </w:tcPr>
          <w:p w14:paraId="009BF3F8" w14:textId="4E29E014" w:rsidR="00ED1AED" w:rsidRDefault="00591AE7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4E0919A6" w14:textId="77777777" w:rsidR="00591AE7" w:rsidRDefault="00591AE7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68819778" w14:textId="378632E3" w:rsidR="00591AE7" w:rsidRPr="00591AE7" w:rsidRDefault="00591AE7" w:rsidP="00ED1AE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045E005F" w14:textId="77777777" w:rsidR="00BF4410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  <w:p w14:paraId="4E9CC20A" w14:textId="482C641B" w:rsidR="00591AE7" w:rsidRPr="00BF4410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2 0 1 2</w:t>
            </w:r>
          </w:p>
        </w:tc>
        <w:tc>
          <w:tcPr>
            <w:tcW w:w="3210" w:type="dxa"/>
          </w:tcPr>
          <w:p w14:paraId="6ECCE59A" w14:textId="39C629FD" w:rsidR="00ED1AED" w:rsidRPr="00ED1AED" w:rsidRDefault="00591AE7" w:rsidP="00ED1AE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</w:tbl>
    <w:p w14:paraId="78D6498D" w14:textId="2540F60F" w:rsidR="00C330AE" w:rsidRDefault="0080165D" w:rsidP="00C330AE">
      <w:pPr>
        <w:pStyle w:val="Textbody"/>
        <w:ind w:firstLine="0"/>
      </w:pPr>
      <w:r>
        <w:t xml:space="preserve"> </w:t>
      </w:r>
    </w:p>
    <w:p w14:paraId="7E9E1B3D" w14:textId="77777777" w:rsidR="00893CE8" w:rsidRDefault="00893CE8" w:rsidP="00893CE8">
      <w:pPr>
        <w:pStyle w:val="Textbody"/>
        <w:ind w:firstLine="0"/>
      </w:pPr>
    </w:p>
    <w:p w14:paraId="024698AE" w14:textId="2BC39DF6" w:rsidR="00893CE8" w:rsidRPr="00540970" w:rsidRDefault="008910F9" w:rsidP="00893CE8">
      <w:pPr>
        <w:pStyle w:val="Textbody"/>
        <w:ind w:firstLine="0"/>
        <w:jc w:val="center"/>
        <w:rPr>
          <w:lang w:val="en-US"/>
        </w:rPr>
      </w:pPr>
      <w:r w:rsidRPr="008910F9">
        <w:rPr>
          <w:noProof/>
          <w:lang w:eastAsia="ru-RU" w:bidi="ar-SA"/>
        </w:rPr>
        <w:drawing>
          <wp:inline distT="0" distB="0" distL="0" distR="0" wp14:anchorId="0A8FAEAD" wp14:editId="452CE130">
            <wp:extent cx="3162574" cy="608890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4DB" w14:textId="7E043008" w:rsidR="00C90381" w:rsidRDefault="00893CE8" w:rsidP="00540970">
      <w:pPr>
        <w:pStyle w:val="Textbody"/>
        <w:ind w:firstLine="0"/>
        <w:jc w:val="center"/>
      </w:pPr>
      <w:r>
        <w:t>Рисунок 1 – Результат работы программы</w:t>
      </w:r>
    </w:p>
    <w:p w14:paraId="49EAD344" w14:textId="77777777" w:rsidR="00C90381" w:rsidRDefault="00C90381" w:rsidP="00540970">
      <w:pPr>
        <w:pStyle w:val="Textbody"/>
        <w:ind w:firstLine="0"/>
        <w:jc w:val="center"/>
      </w:pPr>
    </w:p>
    <w:p w14:paraId="2E6C65F3" w14:textId="77777777" w:rsidR="00C90381" w:rsidRDefault="00C90381" w:rsidP="00540970">
      <w:pPr>
        <w:pStyle w:val="Textbody"/>
        <w:ind w:firstLine="0"/>
        <w:jc w:val="center"/>
      </w:pPr>
      <w:r w:rsidRPr="00C90381">
        <w:rPr>
          <w:noProof/>
          <w:lang w:eastAsia="ru-RU" w:bidi="ar-SA"/>
        </w:rPr>
        <w:lastRenderedPageBreak/>
        <w:drawing>
          <wp:inline distT="0" distB="0" distL="0" distR="0" wp14:anchorId="33558D22" wp14:editId="52B615BA">
            <wp:extent cx="4876800" cy="430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25" cy="43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656C123A" w:rsidR="00450A5A" w:rsidRPr="00B765F7" w:rsidRDefault="00C90381" w:rsidP="00540970">
      <w:pPr>
        <w:pStyle w:val="Textbody"/>
        <w:ind w:firstLine="0"/>
        <w:jc w:val="center"/>
      </w:pPr>
      <w:r>
        <w:t>Рисунок 2 – Визуализация для АДО МОД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21A2477A" w14:textId="3FD4B32D" w:rsidR="003A49E1" w:rsidRPr="00CA4C27" w:rsidRDefault="00226344" w:rsidP="00226344">
      <w:pPr>
        <w:pStyle w:val="Textbody"/>
      </w:pPr>
      <w:r>
        <w:t>Исследуем эффективность</w:t>
      </w:r>
      <w:r w:rsidR="00C90381">
        <w:t xml:space="preserve"> обоих алгоритмов на входных данных разного размера</w:t>
      </w:r>
      <w:r>
        <w:t>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0DC4157" w14:textId="77777777" w:rsidR="00C90381" w:rsidRDefault="00C90381" w:rsidP="00C90381">
      <w:pPr>
        <w:pStyle w:val="Textbody"/>
        <w:ind w:firstLine="0"/>
      </w:pPr>
      <w:r>
        <w:t>Таблица 2</w:t>
      </w:r>
      <w:r w:rsidR="004216A5">
        <w:t xml:space="preserve">. </w:t>
      </w:r>
      <w:r w:rsidR="00226344">
        <w:t>Исследование эффективности по времени</w:t>
      </w:r>
      <w:r w:rsidR="004216A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0381" w14:paraId="64843CD8" w14:textId="77777777" w:rsidTr="001D5348">
        <w:tc>
          <w:tcPr>
            <w:tcW w:w="9628" w:type="dxa"/>
            <w:gridSpan w:val="2"/>
          </w:tcPr>
          <w:p w14:paraId="4E4913AA" w14:textId="37E2AFDA" w:rsidR="00C90381" w:rsidRDefault="00C90381" w:rsidP="00C90381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C90381" w14:paraId="75964EAB" w14:textId="77777777" w:rsidTr="00C90381">
        <w:tc>
          <w:tcPr>
            <w:tcW w:w="4814" w:type="dxa"/>
          </w:tcPr>
          <w:p w14:paraId="401F0D60" w14:textId="1600C6B6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0250ECBA" w14:textId="7B349AB5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39B70E1E" w14:textId="77777777" w:rsidTr="00C90381">
        <w:tc>
          <w:tcPr>
            <w:tcW w:w="4814" w:type="dxa"/>
          </w:tcPr>
          <w:p w14:paraId="2254F1AF" w14:textId="5D1A18DB" w:rsidR="00C90381" w:rsidRDefault="00C90381" w:rsidP="00C90381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2FC87ED9" w14:textId="78D2075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77</w:t>
            </w:r>
          </w:p>
        </w:tc>
      </w:tr>
      <w:tr w:rsidR="00C90381" w14:paraId="747105ED" w14:textId="77777777" w:rsidTr="00C90381">
        <w:tc>
          <w:tcPr>
            <w:tcW w:w="4814" w:type="dxa"/>
          </w:tcPr>
          <w:p w14:paraId="3EA57315" w14:textId="0A01B26F" w:rsidR="00C90381" w:rsidRDefault="00C90381" w:rsidP="00C90381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4814" w:type="dxa"/>
          </w:tcPr>
          <w:p w14:paraId="6C3CD2D4" w14:textId="2C71C791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046</w:t>
            </w:r>
          </w:p>
        </w:tc>
      </w:tr>
      <w:tr w:rsidR="00C90381" w14:paraId="70C0B84F" w14:textId="77777777" w:rsidTr="00C90381">
        <w:tc>
          <w:tcPr>
            <w:tcW w:w="4814" w:type="dxa"/>
          </w:tcPr>
          <w:p w14:paraId="2EFD3921" w14:textId="3924ADAA" w:rsidR="00C90381" w:rsidRDefault="00C90381" w:rsidP="00C90381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4814" w:type="dxa"/>
          </w:tcPr>
          <w:p w14:paraId="43856D59" w14:textId="2401C97D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8956</w:t>
            </w:r>
          </w:p>
        </w:tc>
      </w:tr>
      <w:tr w:rsidR="00C90381" w14:paraId="204FEBB6" w14:textId="77777777" w:rsidTr="00C90381">
        <w:tc>
          <w:tcPr>
            <w:tcW w:w="4814" w:type="dxa"/>
          </w:tcPr>
          <w:p w14:paraId="2C6BABC2" w14:textId="2993E189" w:rsidR="00C90381" w:rsidRDefault="00C90381" w:rsidP="00C90381">
            <w:pPr>
              <w:pStyle w:val="Textbody"/>
              <w:ind w:firstLine="0"/>
              <w:jc w:val="center"/>
            </w:pPr>
            <w:r>
              <w:t>30</w:t>
            </w:r>
          </w:p>
        </w:tc>
        <w:tc>
          <w:tcPr>
            <w:tcW w:w="4814" w:type="dxa"/>
          </w:tcPr>
          <w:p w14:paraId="39A8EB19" w14:textId="739B82A5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2179</w:t>
            </w:r>
          </w:p>
        </w:tc>
      </w:tr>
      <w:tr w:rsidR="00C90381" w14:paraId="3F5A6229" w14:textId="77777777" w:rsidTr="00C90381">
        <w:tc>
          <w:tcPr>
            <w:tcW w:w="4814" w:type="dxa"/>
          </w:tcPr>
          <w:p w14:paraId="35125F7D" w14:textId="2940165E" w:rsidR="00C90381" w:rsidRDefault="00C90381" w:rsidP="00C90381">
            <w:pPr>
              <w:pStyle w:val="Textbody"/>
              <w:ind w:firstLine="0"/>
              <w:jc w:val="center"/>
            </w:pPr>
            <w:r>
              <w:t>40</w:t>
            </w:r>
          </w:p>
        </w:tc>
        <w:tc>
          <w:tcPr>
            <w:tcW w:w="4814" w:type="dxa"/>
          </w:tcPr>
          <w:p w14:paraId="1CE604FF" w14:textId="2FEFE3A9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3758</w:t>
            </w:r>
          </w:p>
        </w:tc>
      </w:tr>
      <w:tr w:rsidR="00C90381" w14:paraId="4C77A51E" w14:textId="77777777" w:rsidTr="00200261">
        <w:tc>
          <w:tcPr>
            <w:tcW w:w="9628" w:type="dxa"/>
            <w:gridSpan w:val="2"/>
          </w:tcPr>
          <w:p w14:paraId="56C130BD" w14:textId="0CF55F13" w:rsidR="00C90381" w:rsidRDefault="00C90381" w:rsidP="00C90381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C90381" w14:paraId="55B2C589" w14:textId="77777777" w:rsidTr="00C90381">
        <w:tc>
          <w:tcPr>
            <w:tcW w:w="4814" w:type="dxa"/>
          </w:tcPr>
          <w:p w14:paraId="4898F7D5" w14:textId="3C4D06FD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2F68773A" w14:textId="3240E948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4092FB2E" w14:textId="77777777" w:rsidTr="00C90381">
        <w:tc>
          <w:tcPr>
            <w:tcW w:w="4814" w:type="dxa"/>
          </w:tcPr>
          <w:p w14:paraId="27D69024" w14:textId="1908396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14" w:type="dxa"/>
          </w:tcPr>
          <w:p w14:paraId="6D646C13" w14:textId="20FD9DA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695</w:t>
            </w:r>
          </w:p>
        </w:tc>
      </w:tr>
      <w:tr w:rsidR="00C90381" w14:paraId="08CABCBF" w14:textId="77777777" w:rsidTr="00C90381">
        <w:tc>
          <w:tcPr>
            <w:tcW w:w="4814" w:type="dxa"/>
          </w:tcPr>
          <w:p w14:paraId="23ECC0DD" w14:textId="6B8E621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814" w:type="dxa"/>
          </w:tcPr>
          <w:p w14:paraId="4CAFA145" w14:textId="3C956ED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0719</w:t>
            </w:r>
          </w:p>
        </w:tc>
      </w:tr>
      <w:tr w:rsidR="00C90381" w14:paraId="7382D400" w14:textId="77777777" w:rsidTr="00C90381">
        <w:tc>
          <w:tcPr>
            <w:tcW w:w="4814" w:type="dxa"/>
          </w:tcPr>
          <w:p w14:paraId="1D3DE948" w14:textId="5056892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814" w:type="dxa"/>
          </w:tcPr>
          <w:p w14:paraId="6B2B3450" w14:textId="4BCA659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30701</w:t>
            </w:r>
          </w:p>
        </w:tc>
      </w:tr>
      <w:tr w:rsidR="00C90381" w14:paraId="4C94CE46" w14:textId="77777777" w:rsidTr="00C90381">
        <w:tc>
          <w:tcPr>
            <w:tcW w:w="4814" w:type="dxa"/>
          </w:tcPr>
          <w:p w14:paraId="334BFE73" w14:textId="475182B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4814" w:type="dxa"/>
          </w:tcPr>
          <w:p w14:paraId="056D48F7" w14:textId="1D11B22E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8319</w:t>
            </w:r>
          </w:p>
        </w:tc>
      </w:tr>
      <w:tr w:rsidR="0009780F" w14:paraId="57D87437" w14:textId="77777777" w:rsidTr="00C90381">
        <w:tc>
          <w:tcPr>
            <w:tcW w:w="4814" w:type="dxa"/>
          </w:tcPr>
          <w:p w14:paraId="2EC731D0" w14:textId="1734B487" w:rsidR="0009780F" w:rsidRPr="0009780F" w:rsidRDefault="0009780F" w:rsidP="0009780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814" w:type="dxa"/>
          </w:tcPr>
          <w:p w14:paraId="2ACEBA93" w14:textId="5BFE56B7" w:rsidR="0009780F" w:rsidRDefault="0009780F" w:rsidP="0009780F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0.707339</w:t>
            </w:r>
          </w:p>
        </w:tc>
      </w:tr>
    </w:tbl>
    <w:p w14:paraId="09983CE1" w14:textId="77777777" w:rsidR="00C90381" w:rsidRDefault="00C90381" w:rsidP="00C90381">
      <w:pPr>
        <w:pStyle w:val="Textbody"/>
        <w:ind w:firstLine="0"/>
      </w:pPr>
    </w:p>
    <w:p w14:paraId="30642741" w14:textId="77777777" w:rsidR="00C90381" w:rsidRDefault="00C90381" w:rsidP="00C90381">
      <w:pPr>
        <w:pStyle w:val="Textbody"/>
        <w:ind w:firstLine="0"/>
      </w:pPr>
    </w:p>
    <w:p w14:paraId="4FBE193D" w14:textId="4CC3AB87" w:rsidR="00AB3E39" w:rsidRPr="00E9599A" w:rsidRDefault="00C90381" w:rsidP="00C90381">
      <w:pPr>
        <w:pStyle w:val="Textbody"/>
        <w:ind w:firstLine="0"/>
      </w:pPr>
      <w:r w:rsidRPr="00E9599A">
        <w:t xml:space="preserve"> </w:t>
      </w:r>
    </w:p>
    <w:p w14:paraId="35687379" w14:textId="7E2F069D" w:rsidR="00226344" w:rsidRDefault="0009780F" w:rsidP="00893CE8">
      <w:pPr>
        <w:pStyle w:val="Textbody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D1DBC21" wp14:editId="4B49C23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56EEA4" w14:textId="21CD918C" w:rsidR="00893CE8" w:rsidRDefault="00893CE8" w:rsidP="00893CE8">
      <w:pPr>
        <w:pStyle w:val="Textbody"/>
        <w:jc w:val="center"/>
      </w:pPr>
      <w:r>
        <w:t xml:space="preserve">Рисунок 3 – График </w:t>
      </w:r>
      <w:r w:rsidR="00E573B3">
        <w:t xml:space="preserve">зависимости затраченного времени </w:t>
      </w:r>
      <w:r w:rsidR="00A8212A">
        <w:t>от размера матрицы для алгоритма Литтла</w:t>
      </w:r>
    </w:p>
    <w:p w14:paraId="144E82D7" w14:textId="77777777" w:rsidR="00A8212A" w:rsidRDefault="00A8212A" w:rsidP="00893CE8">
      <w:pPr>
        <w:pStyle w:val="Textbody"/>
        <w:jc w:val="center"/>
      </w:pPr>
    </w:p>
    <w:p w14:paraId="22FE2C40" w14:textId="65640CB5" w:rsidR="00A8212A" w:rsidRDefault="00A8212A" w:rsidP="00893CE8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4A486ED8" wp14:editId="085510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46B4B" w14:textId="7A3D905B" w:rsidR="00A8212A" w:rsidRDefault="004F1697" w:rsidP="00893CE8">
      <w:pPr>
        <w:pStyle w:val="Textbody"/>
        <w:jc w:val="center"/>
      </w:pPr>
      <w:r>
        <w:t xml:space="preserve">Рисунок 4 – </w:t>
      </w:r>
      <w:r w:rsidR="00A8212A">
        <w:t>График зависимости затраченного времени от размера матрицы для АДО МОД</w:t>
      </w:r>
    </w:p>
    <w:p w14:paraId="368A58E5" w14:textId="77777777" w:rsidR="00893CE8" w:rsidRPr="00893CE8" w:rsidRDefault="00893CE8" w:rsidP="00893CE8">
      <w:pPr>
        <w:pStyle w:val="Textbody"/>
      </w:pPr>
    </w:p>
    <w:p w14:paraId="7BEB840D" w14:textId="4E3538BF" w:rsidR="00A8212A" w:rsidRDefault="004216A5" w:rsidP="00A8212A">
      <w:pPr>
        <w:pStyle w:val="1"/>
        <w:ind w:firstLine="0"/>
        <w:rPr>
          <w:b w:val="0"/>
        </w:rPr>
      </w:pPr>
      <w:r>
        <w:rPr>
          <w:b w:val="0"/>
        </w:rPr>
        <w:lastRenderedPageBreak/>
        <w:tab/>
      </w:r>
      <w:r w:rsidR="00A8212A" w:rsidRPr="00A8212A">
        <w:rPr>
          <w:b w:val="0"/>
        </w:rPr>
        <w:t xml:space="preserve">Полученные данные доказывают, что время работы алгоритма </w:t>
      </w:r>
      <w:r w:rsidR="00A8212A">
        <w:rPr>
          <w:b w:val="0"/>
        </w:rPr>
        <w:t>Литтла</w:t>
      </w:r>
      <w:r w:rsidR="00A8212A" w:rsidRPr="00A8212A">
        <w:rPr>
          <w:b w:val="0"/>
        </w:rPr>
        <w:t xml:space="preserve"> возрастает крайне быстро (экспоненциально), поэтому он неэффективен даже для относительно небольших </w:t>
      </w:r>
      <w:r w:rsidR="00A8212A" w:rsidRPr="00A8212A">
        <w:rPr>
          <w:b w:val="0"/>
          <w:lang w:val="en-US"/>
        </w:rPr>
        <w:t>n</w:t>
      </w:r>
      <w:r w:rsidR="00A8212A" w:rsidRPr="00A8212A">
        <w:rPr>
          <w:b w:val="0"/>
        </w:rPr>
        <w:t>.</w:t>
      </w:r>
    </w:p>
    <w:p w14:paraId="6ACEE17C" w14:textId="4D51321D" w:rsidR="00A8212A" w:rsidRPr="00A8212A" w:rsidRDefault="00A8212A" w:rsidP="00A8212A">
      <w:pPr>
        <w:pStyle w:val="Textbody"/>
      </w:pPr>
      <w:r>
        <w:t>Приближённый АДО МОД выполняется намного быстрее</w:t>
      </w:r>
      <w:r w:rsidRPr="00A8212A">
        <w:t>,</w:t>
      </w:r>
      <w:r>
        <w:t xml:space="preserve"> </w:t>
      </w:r>
      <w:r>
        <w:tab/>
        <w:t xml:space="preserve">поэтому его можно использовать для нахождения приближённого решения при больших </w:t>
      </w:r>
      <w:r>
        <w:rPr>
          <w:lang w:val="en-US"/>
        </w:rPr>
        <w:t>n</w:t>
      </w:r>
      <w:r w:rsidRPr="00A8212A">
        <w:t>,</w:t>
      </w:r>
      <w:r>
        <w:t xml:space="preserve"> а алгоритм Литтла для точного результата при малых </w:t>
      </w:r>
      <w:r>
        <w:rPr>
          <w:lang w:val="en-US"/>
        </w:rPr>
        <w:t>n</w:t>
      </w:r>
      <w:r w:rsidRPr="00A8212A">
        <w:t>.</w:t>
      </w:r>
    </w:p>
    <w:p w14:paraId="4309AAD4" w14:textId="1E87FF92" w:rsidR="0080165D" w:rsidRPr="0080165D" w:rsidRDefault="0080165D" w:rsidP="0080165D">
      <w:pPr>
        <w:pStyle w:val="Textbody"/>
        <w:numPr>
          <w:ilvl w:val="0"/>
          <w:numId w:val="15"/>
        </w:numPr>
        <w:ind w:left="0" w:firstLine="360"/>
      </w:pPr>
      <w:r>
        <w:br w:type="page"/>
      </w:r>
    </w:p>
    <w:p w14:paraId="623D6DBC" w14:textId="79D387B2" w:rsidR="00E368CD" w:rsidRDefault="002E1839" w:rsidP="0080165D">
      <w:pPr>
        <w:pStyle w:val="1"/>
        <w:ind w:firstLine="708"/>
      </w:pPr>
      <w:r>
        <w:lastRenderedPageBreak/>
        <w:t>Выводы</w:t>
      </w:r>
    </w:p>
    <w:p w14:paraId="64B60982" w14:textId="28835887" w:rsidR="00540970" w:rsidRDefault="008F0E95" w:rsidP="0054097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 xml:space="preserve">изучена работа алгоритма </w:t>
      </w:r>
      <w:r w:rsidR="00A8212A">
        <w:rPr>
          <w:color w:val="000000"/>
        </w:rPr>
        <w:t xml:space="preserve">Литтла и </w:t>
      </w:r>
      <w:bookmarkStart w:id="0" w:name="_GoBack"/>
      <w:r w:rsidR="00A8212A">
        <w:rPr>
          <w:color w:val="000000"/>
        </w:rPr>
        <w:t>АДО МОД</w:t>
      </w:r>
      <w:bookmarkEnd w:id="0"/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</w:t>
      </w:r>
      <w:r w:rsidR="00540970">
        <w:rPr>
          <w:color w:val="000000"/>
        </w:rPr>
        <w:t xml:space="preserve"> </w:t>
      </w:r>
      <w:r w:rsidR="00A8212A">
        <w:rPr>
          <w:color w:val="000000"/>
        </w:rPr>
        <w:t xml:space="preserve">поиска </w:t>
      </w:r>
      <w:r w:rsidR="008E7AC3">
        <w:rPr>
          <w:color w:val="000000"/>
        </w:rPr>
        <w:t xml:space="preserve">точного и приближённого </w:t>
      </w:r>
      <w:r w:rsidR="00A8212A">
        <w:rPr>
          <w:color w:val="000000"/>
        </w:rPr>
        <w:t>расстояния коммивояжёра</w:t>
      </w:r>
      <w:r w:rsidR="005C1503">
        <w:rPr>
          <w:color w:val="000000"/>
        </w:rPr>
        <w:t>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5491FBE" w:rsidR="003C2962" w:rsidRPr="0040431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40431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31E"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main</w:t>
      </w:r>
      <w:r w:rsidR="0037602B" w:rsidRPr="0040431E">
        <w:rPr>
          <w:color w:val="000000"/>
          <w:lang w:val="en-US"/>
        </w:rPr>
        <w:t>.</w:t>
      </w:r>
      <w:r w:rsidR="0037602B">
        <w:rPr>
          <w:color w:val="000000"/>
          <w:lang w:val="en-US"/>
        </w:rPr>
        <w:t>py</w:t>
      </w:r>
    </w:p>
    <w:p w14:paraId="5C35AD2D" w14:textId="77777777" w:rsidR="00044E5E" w:rsidRPr="0040431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B5444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levenshtein import *</w:t>
      </w:r>
    </w:p>
    <w:p w14:paraId="37096E1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D19D2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86ECD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get_costs(is_special):</w:t>
      </w:r>
    </w:p>
    <w:p w14:paraId="7E38976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ry:</w:t>
      </w:r>
    </w:p>
    <w:p w14:paraId="5C14ECB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sts = list(map(int, input().split()))</w:t>
      </w:r>
    </w:p>
    <w:p w14:paraId="29CAC9A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s_special:</w:t>
      </w:r>
    </w:p>
    <w:p w14:paraId="63A5FD7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len(costs) != 2:</w:t>
      </w:r>
    </w:p>
    <w:p w14:paraId="71F92E6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aise ValueError</w:t>
      </w:r>
    </w:p>
    <w:p w14:paraId="7F76B28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se:</w:t>
      </w:r>
    </w:p>
    <w:p w14:paraId="07AD032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len(costs) != 3:</w:t>
      </w:r>
    </w:p>
    <w:p w14:paraId="135F862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aise ValueError</w:t>
      </w:r>
    </w:p>
    <w:p w14:paraId="52A95CF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60DD7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costs</w:t>
      </w:r>
    </w:p>
    <w:p w14:paraId="0D1D786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xcept:</w:t>
      </w:r>
    </w:p>
    <w:p w14:paraId="3EA19EA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"Стоимости некорректны")</w:t>
      </w:r>
    </w:p>
    <w:p w14:paraId="59512BB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exi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1)</w:t>
      </w:r>
    </w:p>
    <w:p w14:paraId="1A06CF4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24B327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9DC886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main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):</w:t>
      </w:r>
    </w:p>
    <w:p w14:paraId="4C69AA9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"Введи стоимость замены, вставки и удаления символов")</w:t>
      </w:r>
    </w:p>
    <w:p w14:paraId="0CC22E2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sts = Costs(*get_costs(0))</w:t>
      </w:r>
    </w:p>
    <w:p w14:paraId="1071A36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975FD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"\nВведи первую строку")</w:t>
      </w:r>
    </w:p>
    <w:p w14:paraId="3444B3B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1 = input()</w:t>
      </w:r>
    </w:p>
    <w:p w14:paraId="4AB0449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43E9A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"\nВведи вторую строку")</w:t>
      </w:r>
    </w:p>
    <w:p w14:paraId="3368CB7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2 = input()</w:t>
      </w:r>
    </w:p>
    <w:p w14:paraId="5651AB5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)</w:t>
      </w:r>
    </w:p>
    <w:p w14:paraId="1626AA5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461392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("Добавить особо заменяемый и добавляемый символы?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y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")</w:t>
      </w:r>
    </w:p>
    <w:p w14:paraId="00DB32F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) == '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y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':</w:t>
      </w:r>
    </w:p>
    <w:p w14:paraId="743EE95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("Введи цены, затем символы")</w:t>
      </w:r>
    </w:p>
    <w:p w14:paraId="2C8BD1D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pecial_costs = Special_Costs(*get_costs(1), *input().split())</w:t>
      </w:r>
    </w:p>
    <w:p w14:paraId="0AFDA23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43BBB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 = get_distance_matrix(s1, s2, costs, special_costs)</w:t>
      </w:r>
    </w:p>
    <w:p w14:paraId="24844E3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olution = traceback_operations(d, s1, s2, costs, special_costs)</w:t>
      </w:r>
    </w:p>
    <w:p w14:paraId="02BA6B4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se:</w:t>
      </w:r>
    </w:p>
    <w:p w14:paraId="44B34D7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 = get_distance_matrix(s1, s2, costs)</w:t>
      </w:r>
    </w:p>
    <w:p w14:paraId="2DAF24E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olution = traceback_operations(d, s1, s2, costs)</w:t>
      </w:r>
    </w:p>
    <w:p w14:paraId="332665A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16FEC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heck_solution(s1, s2, solution)</w:t>
      </w:r>
    </w:p>
    <w:p w14:paraId="0437FD5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FEDA8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'    ', *[c for c in s2], sep='  ')</w:t>
      </w:r>
    </w:p>
    <w:p w14:paraId="36126AC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, column in enumerate(d):</w:t>
      </w:r>
    </w:p>
    <w:p w14:paraId="7B96FFF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 == 0:</w:t>
      </w:r>
    </w:p>
    <w:p w14:paraId="6AE6EFB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' ', end='  ')</w:t>
      </w:r>
    </w:p>
    <w:p w14:paraId="3886131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se:</w:t>
      </w:r>
    </w:p>
    <w:p w14:paraId="0A96752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s1[i - 1], end='  ')</w:t>
      </w:r>
    </w:p>
    <w:p w14:paraId="491A1EC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1CAE6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column:</w:t>
      </w:r>
    </w:p>
    <w:p w14:paraId="095BC95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j &gt;= 10:</w:t>
      </w:r>
    </w:p>
    <w:p w14:paraId="2148B8B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print(j, end=' ')</w:t>
      </w:r>
    </w:p>
    <w:p w14:paraId="7DE4478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</w:t>
      </w:r>
    </w:p>
    <w:p w14:paraId="399A206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j, end='  ')</w:t>
      </w:r>
    </w:p>
    <w:p w14:paraId="68DAC99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)</w:t>
      </w:r>
    </w:p>
    <w:p w14:paraId="2C74977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print()</w:t>
      </w:r>
    </w:p>
    <w:p w14:paraId="0FE2D85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9258F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"Расстояние Левенштейна =", d[len(s1)][len(s2)])</w:t>
      </w:r>
    </w:p>
    <w:p w14:paraId="656C1A5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solution, s1, s2, sep='\n')</w:t>
      </w:r>
    </w:p>
    <w:p w14:paraId="7F3BDCF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99BE2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2011A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__name__ == "__main__":</w:t>
      </w:r>
    </w:p>
    <w:p w14:paraId="4E422FEE" w14:textId="40529581" w:rsidR="00044E5E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main()</w:t>
      </w:r>
    </w:p>
    <w:p w14:paraId="3B3E3B2C" w14:textId="77777777" w:rsidR="0037602B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3F4A09B7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levenshtein.py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3E3D2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Costs:</w:t>
      </w:r>
    </w:p>
    <w:p w14:paraId="46BD3F9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, replacement_cost, insertion_cost, deletion_cost):</w:t>
      </w:r>
    </w:p>
    <w:p w14:paraId="653C3FD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replacement_cost = replacement_cost</w:t>
      </w:r>
    </w:p>
    <w:p w14:paraId="536A14B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insertion_cost = insertion_cost</w:t>
      </w:r>
    </w:p>
    <w:p w14:paraId="27A982C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deletion_cost = deletion_cost</w:t>
      </w:r>
    </w:p>
    <w:p w14:paraId="2D09EA8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7076EA4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075AB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Special_Costs:</w:t>
      </w:r>
    </w:p>
    <w:p w14:paraId="3E30417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, replacement_cost, insertion_cost, replacement_symbol, insertion_symbol):</w:t>
      </w:r>
    </w:p>
    <w:p w14:paraId="5C4BB53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replacement_cost = replacement_cost</w:t>
      </w:r>
    </w:p>
    <w:p w14:paraId="5F74C48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insertion_cost = insertion_cost</w:t>
      </w:r>
    </w:p>
    <w:p w14:paraId="1DA4EB1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replacement_symbol = replacement_symbol</w:t>
      </w:r>
    </w:p>
    <w:p w14:paraId="5ADC1FC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insertion_symbol = insertion_symbol</w:t>
      </w:r>
    </w:p>
    <w:p w14:paraId="49BC259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FB7F0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441F1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decide_costs(symbol_1, symbol_2, costs, special_costs = None):</w:t>
      </w:r>
    </w:p>
    <w:p w14:paraId="28693AA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special_costs and symbol_1 == special_costs.replacement_symbol:</w:t>
      </w:r>
    </w:p>
    <w:p w14:paraId="67FCD4B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placement_cost = special_costs.replacement_cost</w:t>
      </w:r>
    </w:p>
    <w:p w14:paraId="6979507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se:</w:t>
      </w:r>
    </w:p>
    <w:p w14:paraId="6E10B2D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placement_cost = costs.replacement_cost</w:t>
      </w:r>
    </w:p>
    <w:p w14:paraId="11AA5C4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A36FE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special_costs and symbol_2 == special_costs.insertion_symbol:</w:t>
      </w:r>
    </w:p>
    <w:p w14:paraId="4C08D5C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sertion_cost = special_costs.insertion_cost</w:t>
      </w:r>
    </w:p>
    <w:p w14:paraId="09FDD32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lse:</w:t>
      </w:r>
    </w:p>
    <w:p w14:paraId="6999C71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sertion_cost = costs.insertion_cost</w:t>
      </w:r>
    </w:p>
    <w:p w14:paraId="4B78CF3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replacement_cost, insertion_cost</w:t>
      </w:r>
    </w:p>
    <w:p w14:paraId="74B1905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FA8DD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20CBF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get_distance_matrix(s1, s2, costs, special_costs = None):</w:t>
      </w:r>
    </w:p>
    <w:p w14:paraId="5A3DD8E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m, n = len(s1), len(s2)</w:t>
      </w:r>
    </w:p>
    <w:p w14:paraId="11B6569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253F7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 = [[-1] * (n+1) for _ in range(m+1)]</w:t>
      </w:r>
    </w:p>
    <w:p w14:paraId="7F018DA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[0][0] = 0</w:t>
      </w:r>
    </w:p>
    <w:p w14:paraId="79A51BE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2D83D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j in range(1, n + 1):</w:t>
      </w:r>
    </w:p>
    <w:p w14:paraId="43282EE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pecial_costs and s2[j - 1] == special_costs.insertion_symbol:</w:t>
      </w:r>
    </w:p>
    <w:p w14:paraId="779CB65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d[0][j] = d[0][j - 1] + special_costs.insertion_cost</w:t>
      </w:r>
    </w:p>
    <w:p w14:paraId="520C716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ontinue    </w:t>
      </w:r>
    </w:p>
    <w:p w14:paraId="4266C2F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[0][j] = d[0][j - 1] + costs.insertion_cost</w:t>
      </w:r>
    </w:p>
    <w:p w14:paraId="7B51B1E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22CBA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range(1, m + 1):</w:t>
      </w:r>
    </w:p>
    <w:p w14:paraId="39EB8C5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d[i][0] = d[i - 1][0] + costs.deletion_cost</w:t>
      </w:r>
    </w:p>
    <w:p w14:paraId="1C73310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range(1, n + 1):</w:t>
      </w:r>
    </w:p>
    <w:p w14:paraId="0A2BDFF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s1[i-1] == s2[j-1]:</w:t>
      </w:r>
    </w:p>
    <w:p w14:paraId="503AB53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][j] = d[i - 1][j - 1]</w:t>
      </w:r>
    </w:p>
    <w:p w14:paraId="7747775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</w:t>
      </w:r>
    </w:p>
    <w:p w14:paraId="0BBB305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39148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placement_cost, insertion_cost = decide_costs(s1[i - 1], s2[j - 1], costs, special_costs)</w:t>
      </w:r>
    </w:p>
    <w:p w14:paraId="53D6347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A8CCB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d[i][j] = min(</w:t>
      </w:r>
    </w:p>
    <w:p w14:paraId="75C28DD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 - 1][j - 1] + replacement_cost,</w:t>
      </w:r>
    </w:p>
    <w:p w14:paraId="43C8CA53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][j - 1] + insertion_cost,</w:t>
      </w:r>
    </w:p>
    <w:p w14:paraId="09069BC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d[i - 1][j] + costs.deletion_cost</w:t>
      </w:r>
    </w:p>
    <w:p w14:paraId="5D941CE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)</w:t>
      </w:r>
    </w:p>
    <w:p w14:paraId="1624C4E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d</w:t>
      </w:r>
    </w:p>
    <w:p w14:paraId="1BA35BC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04335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33435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traceback_operations(d, s1, s2, costs, special_costs = None):</w:t>
      </w:r>
    </w:p>
    <w:p w14:paraId="62AC12B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m, n = len(s1), len(s2)</w:t>
      </w:r>
    </w:p>
    <w:p w14:paraId="7E55C3E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olution = ''</w:t>
      </w:r>
    </w:p>
    <w:p w14:paraId="3B4A3AB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, j = m, n</w:t>
      </w:r>
    </w:p>
    <w:p w14:paraId="29BB02E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hile i &gt; 0 or j &gt; 0:</w:t>
      </w:r>
    </w:p>
    <w:p w14:paraId="066B26E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 &gt; 0 and j &gt; 0 and s1[i - 1] == s2[j - 1]:</w:t>
      </w:r>
    </w:p>
    <w:p w14:paraId="57BFE3E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"M"</w:t>
      </w:r>
    </w:p>
    <w:p w14:paraId="7796DE0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 -= 1</w:t>
      </w:r>
    </w:p>
    <w:p w14:paraId="71D156F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j -= 1</w:t>
      </w:r>
    </w:p>
    <w:p w14:paraId="0702FFA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ontinue</w:t>
      </w:r>
    </w:p>
    <w:p w14:paraId="1916781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0E0AF78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placement_cost, insertion_cost = decide_costs(s1[i - 1], s2[j - 1], costs, special_costs)</w:t>
      </w:r>
    </w:p>
    <w:p w14:paraId="55C7E89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31BE5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i &gt; 0 and j &gt; 0 and d[i - 1][j - 1] + replacement_cost == d[i][j]:</w:t>
      </w:r>
    </w:p>
    <w:p w14:paraId="1C5F19BF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'R'</w:t>
      </w:r>
    </w:p>
    <w:p w14:paraId="076B72A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 -= 1</w:t>
      </w:r>
    </w:p>
    <w:p w14:paraId="401A485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j -= 1</w:t>
      </w:r>
    </w:p>
    <w:p w14:paraId="4B55D2A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j &gt; 0 and d[i][j - 1] + insertion_cost == d[i][j]:</w:t>
      </w:r>
    </w:p>
    <w:p w14:paraId="367F081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'I'</w:t>
      </w:r>
    </w:p>
    <w:p w14:paraId="42672A4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j -= 1</w:t>
      </w:r>
    </w:p>
    <w:p w14:paraId="0ACD0B22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i &gt; 0 and d[i - 1][j] + costs.deletion_cost == d[i][j]:</w:t>
      </w:r>
    </w:p>
    <w:p w14:paraId="7730D31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olution += 'D'</w:t>
      </w:r>
    </w:p>
    <w:p w14:paraId="271E2A7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 -= 1</w:t>
      </w:r>
    </w:p>
    <w:p w14:paraId="4B4FD14D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solution[::-1]</w:t>
      </w:r>
    </w:p>
    <w:p w14:paraId="501D480B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1BC5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842AFA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check_solution(s1, s2, solution):</w:t>
      </w:r>
    </w:p>
    <w:p w14:paraId="2771A7F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 = list(s1)</w:t>
      </w:r>
    </w:p>
    <w:p w14:paraId="4E448A5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tr = 0</w:t>
      </w:r>
    </w:p>
    <w:p w14:paraId="367BF18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option in solution:</w:t>
      </w:r>
    </w:p>
    <w:p w14:paraId="4BED1A7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''.join(s), option, ptr)</w:t>
      </w:r>
    </w:p>
    <w:p w14:paraId="621DF67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option == 'R':</w:t>
      </w:r>
    </w:p>
    <w:p w14:paraId="328510E4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[ptr] = s2[ptr]</w:t>
      </w:r>
    </w:p>
    <w:p w14:paraId="35E5D69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option == 'I':</w:t>
      </w:r>
    </w:p>
    <w:p w14:paraId="4D67326E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.insert(ptr, s2[ptr])</w:t>
      </w:r>
    </w:p>
    <w:p w14:paraId="0B06874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option == 'D':</w:t>
      </w:r>
    </w:p>
    <w:p w14:paraId="14812037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del s[ptr]</w:t>
      </w:r>
    </w:p>
    <w:p w14:paraId="38BD9AE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tr -= 1</w:t>
      </w:r>
    </w:p>
    <w:p w14:paraId="5CEC36E1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tr += 1</w:t>
      </w:r>
    </w:p>
    <w:p w14:paraId="6D0240F5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''.join(s), option, ptr, "\n")</w:t>
      </w:r>
    </w:p>
    <w:p w14:paraId="0A82F470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E822DC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("Изменённая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1 по сравнению с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</w:t>
      </w: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>2")</w:t>
      </w:r>
    </w:p>
    <w:p w14:paraId="508E3846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rint(''.join(s))</w:t>
      </w:r>
    </w:p>
    <w:p w14:paraId="7B11B3E9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s2)</w:t>
      </w:r>
    </w:p>
    <w:p w14:paraId="712FF3B8" w14:textId="77777777" w:rsidR="0037602B" w:rsidRPr="0037602B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''.join(s) == s2:</w:t>
      </w:r>
    </w:p>
    <w:p w14:paraId="360553DB" w14:textId="57A5C045" w:rsidR="00044E5E" w:rsidRPr="00044E5E" w:rsidRDefault="0037602B" w:rsidP="0037602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7602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Совпадение\n")</w:t>
      </w:r>
    </w:p>
    <w:sectPr w:rsidR="00044E5E" w:rsidRPr="00044E5E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F234" w14:textId="77777777" w:rsidR="009E70E3" w:rsidRDefault="009E70E3">
      <w:pPr>
        <w:rPr>
          <w:rFonts w:hint="eastAsia"/>
        </w:rPr>
      </w:pPr>
      <w:r>
        <w:separator/>
      </w:r>
    </w:p>
  </w:endnote>
  <w:endnote w:type="continuationSeparator" w:id="0">
    <w:p w14:paraId="65C3DFA3" w14:textId="77777777" w:rsidR="009E70E3" w:rsidRDefault="009E70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645AE8" w:rsidRDefault="00645AE8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4F169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B82A8" w14:textId="77777777" w:rsidR="009E70E3" w:rsidRDefault="009E70E3">
      <w:pPr>
        <w:rPr>
          <w:rFonts w:hint="eastAsia"/>
        </w:rPr>
      </w:pPr>
      <w:r>
        <w:separator/>
      </w:r>
    </w:p>
  </w:footnote>
  <w:footnote w:type="continuationSeparator" w:id="0">
    <w:p w14:paraId="0E48A92D" w14:textId="77777777" w:rsidR="009E70E3" w:rsidRDefault="009E70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C2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6D"/>
    <w:multiLevelType w:val="multilevel"/>
    <w:tmpl w:val="E24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F6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2FD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D4079"/>
    <w:multiLevelType w:val="hybridMultilevel"/>
    <w:tmpl w:val="39526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1727"/>
    <w:multiLevelType w:val="multilevel"/>
    <w:tmpl w:val="F27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1AAB"/>
    <w:rsid w:val="00002B06"/>
    <w:rsid w:val="00005FC4"/>
    <w:rsid w:val="00007598"/>
    <w:rsid w:val="00011F48"/>
    <w:rsid w:val="00044E5E"/>
    <w:rsid w:val="000579A3"/>
    <w:rsid w:val="00065D3A"/>
    <w:rsid w:val="00073F48"/>
    <w:rsid w:val="0009780F"/>
    <w:rsid w:val="000B31EE"/>
    <w:rsid w:val="000B7594"/>
    <w:rsid w:val="000D27FA"/>
    <w:rsid w:val="000F1E46"/>
    <w:rsid w:val="001069BB"/>
    <w:rsid w:val="001159FC"/>
    <w:rsid w:val="001272B1"/>
    <w:rsid w:val="001523E7"/>
    <w:rsid w:val="001819F5"/>
    <w:rsid w:val="001A5682"/>
    <w:rsid w:val="001B4195"/>
    <w:rsid w:val="001C2C16"/>
    <w:rsid w:val="001C7829"/>
    <w:rsid w:val="001E2AE4"/>
    <w:rsid w:val="001E2C55"/>
    <w:rsid w:val="001F4E3D"/>
    <w:rsid w:val="0022580E"/>
    <w:rsid w:val="00226344"/>
    <w:rsid w:val="0022760F"/>
    <w:rsid w:val="002770C9"/>
    <w:rsid w:val="00280E03"/>
    <w:rsid w:val="00281908"/>
    <w:rsid w:val="00287ACD"/>
    <w:rsid w:val="002D3402"/>
    <w:rsid w:val="002E1839"/>
    <w:rsid w:val="002F0F0A"/>
    <w:rsid w:val="00301788"/>
    <w:rsid w:val="00356CDC"/>
    <w:rsid w:val="0036361A"/>
    <w:rsid w:val="0036361D"/>
    <w:rsid w:val="00367A15"/>
    <w:rsid w:val="00367A9F"/>
    <w:rsid w:val="00370598"/>
    <w:rsid w:val="0037602B"/>
    <w:rsid w:val="00377E38"/>
    <w:rsid w:val="003A49E1"/>
    <w:rsid w:val="003B607C"/>
    <w:rsid w:val="003B6660"/>
    <w:rsid w:val="003C2962"/>
    <w:rsid w:val="003D2DE6"/>
    <w:rsid w:val="003D683F"/>
    <w:rsid w:val="003E1778"/>
    <w:rsid w:val="0040431E"/>
    <w:rsid w:val="004216A5"/>
    <w:rsid w:val="00422745"/>
    <w:rsid w:val="004229D5"/>
    <w:rsid w:val="00432305"/>
    <w:rsid w:val="004327A7"/>
    <w:rsid w:val="00450A5A"/>
    <w:rsid w:val="0045741C"/>
    <w:rsid w:val="0047363F"/>
    <w:rsid w:val="004A3DAF"/>
    <w:rsid w:val="004C5B4D"/>
    <w:rsid w:val="004C7515"/>
    <w:rsid w:val="004D1C9D"/>
    <w:rsid w:val="004D222C"/>
    <w:rsid w:val="004F1697"/>
    <w:rsid w:val="0053607B"/>
    <w:rsid w:val="0053693F"/>
    <w:rsid w:val="00540970"/>
    <w:rsid w:val="00560608"/>
    <w:rsid w:val="005703BA"/>
    <w:rsid w:val="00583B5A"/>
    <w:rsid w:val="00591AE7"/>
    <w:rsid w:val="005A3301"/>
    <w:rsid w:val="005C1503"/>
    <w:rsid w:val="005F2DD6"/>
    <w:rsid w:val="00634147"/>
    <w:rsid w:val="00640C71"/>
    <w:rsid w:val="00645AE8"/>
    <w:rsid w:val="00653211"/>
    <w:rsid w:val="006729F4"/>
    <w:rsid w:val="00673934"/>
    <w:rsid w:val="00680A23"/>
    <w:rsid w:val="006945BC"/>
    <w:rsid w:val="0070317D"/>
    <w:rsid w:val="00732976"/>
    <w:rsid w:val="0073757C"/>
    <w:rsid w:val="00744637"/>
    <w:rsid w:val="007C36F5"/>
    <w:rsid w:val="007C7A3B"/>
    <w:rsid w:val="007E1223"/>
    <w:rsid w:val="007F0F3E"/>
    <w:rsid w:val="0080165D"/>
    <w:rsid w:val="008037AF"/>
    <w:rsid w:val="00810731"/>
    <w:rsid w:val="00814143"/>
    <w:rsid w:val="00815DF0"/>
    <w:rsid w:val="00836ADA"/>
    <w:rsid w:val="00864A80"/>
    <w:rsid w:val="00865994"/>
    <w:rsid w:val="008910F9"/>
    <w:rsid w:val="00893CE8"/>
    <w:rsid w:val="008A5AAD"/>
    <w:rsid w:val="008B6EE4"/>
    <w:rsid w:val="008D38E1"/>
    <w:rsid w:val="008E7AC3"/>
    <w:rsid w:val="008F0E95"/>
    <w:rsid w:val="008F73A5"/>
    <w:rsid w:val="00914F8F"/>
    <w:rsid w:val="00955EE1"/>
    <w:rsid w:val="00970827"/>
    <w:rsid w:val="00997709"/>
    <w:rsid w:val="009C6C0F"/>
    <w:rsid w:val="009D1986"/>
    <w:rsid w:val="009E3C09"/>
    <w:rsid w:val="009E70E3"/>
    <w:rsid w:val="009F2DE3"/>
    <w:rsid w:val="00A21C37"/>
    <w:rsid w:val="00A30CD4"/>
    <w:rsid w:val="00A43B3D"/>
    <w:rsid w:val="00A74125"/>
    <w:rsid w:val="00A76E8A"/>
    <w:rsid w:val="00A8212A"/>
    <w:rsid w:val="00AB0FF0"/>
    <w:rsid w:val="00AB3E39"/>
    <w:rsid w:val="00AB6285"/>
    <w:rsid w:val="00AC731C"/>
    <w:rsid w:val="00AD1932"/>
    <w:rsid w:val="00AD40F9"/>
    <w:rsid w:val="00AF6B5B"/>
    <w:rsid w:val="00B15008"/>
    <w:rsid w:val="00B31A8D"/>
    <w:rsid w:val="00B454E4"/>
    <w:rsid w:val="00B55F3C"/>
    <w:rsid w:val="00B667A0"/>
    <w:rsid w:val="00B765F7"/>
    <w:rsid w:val="00B8456F"/>
    <w:rsid w:val="00B93D79"/>
    <w:rsid w:val="00B9572D"/>
    <w:rsid w:val="00B96820"/>
    <w:rsid w:val="00BA0302"/>
    <w:rsid w:val="00BB1EF5"/>
    <w:rsid w:val="00BC7EE4"/>
    <w:rsid w:val="00BD083F"/>
    <w:rsid w:val="00BF4410"/>
    <w:rsid w:val="00C13CC2"/>
    <w:rsid w:val="00C1584D"/>
    <w:rsid w:val="00C330AE"/>
    <w:rsid w:val="00C90381"/>
    <w:rsid w:val="00C95D66"/>
    <w:rsid w:val="00C96C2B"/>
    <w:rsid w:val="00CA4C27"/>
    <w:rsid w:val="00CC187F"/>
    <w:rsid w:val="00CD49C1"/>
    <w:rsid w:val="00CF2168"/>
    <w:rsid w:val="00D15281"/>
    <w:rsid w:val="00D21B92"/>
    <w:rsid w:val="00D649E5"/>
    <w:rsid w:val="00D70ED9"/>
    <w:rsid w:val="00D737AC"/>
    <w:rsid w:val="00DB4520"/>
    <w:rsid w:val="00DC760C"/>
    <w:rsid w:val="00DD565B"/>
    <w:rsid w:val="00DF2087"/>
    <w:rsid w:val="00E03EAB"/>
    <w:rsid w:val="00E079C9"/>
    <w:rsid w:val="00E12CCA"/>
    <w:rsid w:val="00E220D5"/>
    <w:rsid w:val="00E351AE"/>
    <w:rsid w:val="00E368CD"/>
    <w:rsid w:val="00E4672B"/>
    <w:rsid w:val="00E573B3"/>
    <w:rsid w:val="00E62F28"/>
    <w:rsid w:val="00E6401B"/>
    <w:rsid w:val="00E7382C"/>
    <w:rsid w:val="00E9599A"/>
    <w:rsid w:val="00EA5C6F"/>
    <w:rsid w:val="00EC0BD9"/>
    <w:rsid w:val="00ED1AED"/>
    <w:rsid w:val="00ED580F"/>
    <w:rsid w:val="00EF0085"/>
    <w:rsid w:val="00EF7194"/>
    <w:rsid w:val="00F033A4"/>
    <w:rsid w:val="00F32521"/>
    <w:rsid w:val="00F41A5C"/>
    <w:rsid w:val="00F71BFB"/>
    <w:rsid w:val="00F73B0F"/>
    <w:rsid w:val="00F938C6"/>
    <w:rsid w:val="00FB2C4E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  <w:style w:type="character" w:customStyle="1" w:styleId="katex-mathml">
    <w:name w:val="katex-mathml"/>
    <w:basedOn w:val="a0"/>
    <w:rsid w:val="004A3DAF"/>
  </w:style>
  <w:style w:type="character" w:customStyle="1" w:styleId="mord">
    <w:name w:val="mord"/>
    <w:basedOn w:val="a0"/>
    <w:rsid w:val="004A3DAF"/>
  </w:style>
  <w:style w:type="character" w:styleId="af9">
    <w:name w:val="Emphasis"/>
    <w:basedOn w:val="a0"/>
    <w:uiPriority w:val="20"/>
    <w:qFormat/>
    <w:rsid w:val="004A3DAF"/>
    <w:rPr>
      <w:i/>
      <w:iCs/>
    </w:rPr>
  </w:style>
  <w:style w:type="character" w:styleId="afa">
    <w:name w:val="Strong"/>
    <w:basedOn w:val="a0"/>
    <w:uiPriority w:val="22"/>
    <w:qFormat/>
    <w:rsid w:val="004A3DAF"/>
    <w:rPr>
      <w:b/>
      <w:bCs/>
    </w:rPr>
  </w:style>
  <w:style w:type="paragraph" w:customStyle="1" w:styleId="step-textlimit-title">
    <w:name w:val="step-text__limit-title"/>
    <w:basedOn w:val="a"/>
    <w:rsid w:val="004A3DA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3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DAF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B55F3C"/>
  </w:style>
  <w:style w:type="character" w:customStyle="1" w:styleId="mbin">
    <w:name w:val="mbin"/>
    <w:basedOn w:val="a0"/>
    <w:rsid w:val="004F1697"/>
  </w:style>
  <w:style w:type="character" w:customStyle="1" w:styleId="mpunct">
    <w:name w:val="mpunct"/>
    <w:basedOn w:val="a0"/>
    <w:rsid w:val="004F1697"/>
  </w:style>
  <w:style w:type="character" w:customStyle="1" w:styleId="vlist-s">
    <w:name w:val="vlist-s"/>
    <w:basedOn w:val="a0"/>
    <w:rsid w:val="004F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45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699999999999999E-4</c:v>
                </c:pt>
                <c:pt idx="1">
                  <c:v>4.0460000000000001E-3</c:v>
                </c:pt>
                <c:pt idx="2">
                  <c:v>4.8956E-2</c:v>
                </c:pt>
                <c:pt idx="3">
                  <c:v>0.41217900000000002</c:v>
                </c:pt>
                <c:pt idx="4">
                  <c:v>0.86375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8959968"/>
        <c:axId val="-828958880"/>
      </c:lineChart>
      <c:catAx>
        <c:axId val="-8289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28958880"/>
        <c:crosses val="autoZero"/>
        <c:auto val="1"/>
        <c:lblAlgn val="ctr"/>
        <c:lblOffset val="100"/>
        <c:noMultiLvlLbl val="0"/>
      </c:catAx>
      <c:valAx>
        <c:axId val="-82895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289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6950000000000004E-3</c:v>
                </c:pt>
                <c:pt idx="1">
                  <c:v>2.0719000000000001E-2</c:v>
                </c:pt>
                <c:pt idx="2">
                  <c:v>0.13070100000000001</c:v>
                </c:pt>
                <c:pt idx="3">
                  <c:v>0.418319</c:v>
                </c:pt>
                <c:pt idx="4">
                  <c:v>0.707339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28965952"/>
        <c:axId val="-828957792"/>
      </c:lineChart>
      <c:catAx>
        <c:axId val="-82896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28957792"/>
        <c:crosses val="autoZero"/>
        <c:auto val="1"/>
        <c:lblAlgn val="ctr"/>
        <c:lblOffset val="100"/>
        <c:noMultiLvlLbl val="0"/>
      </c:catAx>
      <c:valAx>
        <c:axId val="-8289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2896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9889-9CEA-41B1-9F9B-85F007A1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7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61</cp:revision>
  <cp:lastPrinted>2025-03-29T23:52:00Z</cp:lastPrinted>
  <dcterms:created xsi:type="dcterms:W3CDTF">2024-03-20T16:52:00Z</dcterms:created>
  <dcterms:modified xsi:type="dcterms:W3CDTF">2025-05-12T17:40:00Z</dcterms:modified>
  <dc:language>ru-RU</dc:language>
</cp:coreProperties>
</file>